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8C" w:rsidRPr="00CC6A49" w:rsidRDefault="00C64B47" w:rsidP="00CC6A4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جربة </w:t>
      </w:r>
      <w:r w:rsidR="006B378C" w:rsidRPr="007D70AE">
        <w:rPr>
          <w:rFonts w:asciiTheme="majorBidi" w:hAnsiTheme="majorBidi" w:cstheme="majorBidi"/>
          <w:b/>
          <w:bCs/>
          <w:sz w:val="24"/>
          <w:szCs w:val="24"/>
          <w:rtl/>
        </w:rPr>
        <w:t>نظام</w:t>
      </w:r>
      <w:r w:rsidR="006B378C" w:rsidRPr="007D70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كاليف الشركات الصناعية عبر الانترنت </w:t>
      </w:r>
      <w:r w:rsidRPr="007D70AE">
        <w:rPr>
          <w:rFonts w:asciiTheme="majorBidi" w:hAnsiTheme="majorBidi" w:cstheme="majorBidi" w:hint="cs"/>
          <w:b/>
          <w:bCs/>
          <w:sz w:val="24"/>
          <w:szCs w:val="24"/>
          <w:rtl/>
        </w:rPr>
        <w:t>-</w:t>
      </w:r>
      <w:r w:rsidR="00CC6A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85007">
        <w:rPr>
          <w:rFonts w:asciiTheme="majorBidi" w:hAnsiTheme="majorBidi" w:cstheme="majorBidi"/>
          <w:b/>
          <w:bCs/>
          <w:i/>
          <w:iCs/>
          <w:sz w:val="24"/>
          <w:szCs w:val="24"/>
        </w:rPr>
        <w:t>OnLine</w:t>
      </w:r>
      <w:proofErr w:type="spellEnd"/>
      <w:r w:rsidRPr="00D8500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ndustrial Companies Costing System</w:t>
      </w:r>
      <w:r w:rsidRPr="00C64B47">
        <w:rPr>
          <w:rFonts w:asciiTheme="majorBidi" w:hAnsiTheme="majorBidi" w:cstheme="majorBidi"/>
          <w:b/>
          <w:bCs/>
          <w:sz w:val="24"/>
          <w:szCs w:val="24"/>
        </w:rPr>
        <w:t xml:space="preserve"> (OICCS)</w:t>
      </w:r>
      <w:r w:rsidR="006B378C" w:rsidRPr="007D70AE">
        <w:rPr>
          <w:rFonts w:asciiTheme="majorBidi" w:hAnsiTheme="majorBidi" w:cstheme="majorBidi"/>
          <w:b/>
          <w:bCs/>
          <w:sz w:val="24"/>
          <w:szCs w:val="24"/>
          <w:rtl/>
        </w:rPr>
        <w:t>والتدريب على استخدامه:</w:t>
      </w:r>
    </w:p>
    <w:p w:rsidR="00800D35" w:rsidRPr="007D70AE" w:rsidRDefault="00800D35" w:rsidP="00800D35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D5D80" w:rsidRPr="007D70AE" w:rsidRDefault="001D5D80" w:rsidP="004C0E8D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 w:rsidRPr="007D70AE">
        <w:rPr>
          <w:rFonts w:asciiTheme="majorBidi" w:hAnsiTheme="majorBidi" w:cstheme="majorBidi"/>
          <w:sz w:val="24"/>
          <w:szCs w:val="24"/>
          <w:rtl/>
        </w:rPr>
        <w:t>بافتراض أن</w:t>
      </w:r>
      <w:r w:rsidR="0082193E" w:rsidRPr="007D70AE">
        <w:rPr>
          <w:rFonts w:asciiTheme="majorBidi" w:hAnsiTheme="majorBidi" w:cstheme="majorBidi"/>
          <w:sz w:val="24"/>
          <w:szCs w:val="24"/>
          <w:rtl/>
        </w:rPr>
        <w:t xml:space="preserve"> النشاط </w:t>
      </w:r>
      <w:r w:rsidR="00CC6A49">
        <w:rPr>
          <w:rFonts w:asciiTheme="majorBidi" w:hAnsiTheme="majorBidi" w:cstheme="majorBidi" w:hint="cs"/>
          <w:sz w:val="24"/>
          <w:szCs w:val="24"/>
          <w:rtl/>
        </w:rPr>
        <w:t>الصناعي لشركة المختار الصناعية</w:t>
      </w:r>
      <w:r w:rsidR="0082193E" w:rsidRPr="007D70AE">
        <w:rPr>
          <w:rFonts w:asciiTheme="majorBidi" w:hAnsiTheme="majorBidi" w:cstheme="majorBidi"/>
          <w:sz w:val="24"/>
          <w:szCs w:val="24"/>
          <w:rtl/>
        </w:rPr>
        <w:t xml:space="preserve"> يقوم </w:t>
      </w:r>
      <w:r w:rsidR="00CC6A49">
        <w:rPr>
          <w:rFonts w:asciiTheme="majorBidi" w:hAnsiTheme="majorBidi" w:cstheme="majorBidi" w:hint="cs"/>
          <w:sz w:val="24"/>
          <w:szCs w:val="24"/>
          <w:rtl/>
        </w:rPr>
        <w:t xml:space="preserve">بصناعة ثلاث منتجات وهي </w:t>
      </w:r>
      <w:r w:rsidR="00CC6A49">
        <w:rPr>
          <w:rFonts w:asciiTheme="majorBidi" w:hAnsiTheme="majorBidi" w:cstheme="majorBidi"/>
          <w:sz w:val="24"/>
          <w:szCs w:val="24"/>
        </w:rPr>
        <w:t xml:space="preserve"> X, Y, Z</w:t>
      </w:r>
      <w:r w:rsidR="0082193E" w:rsidRPr="007D70AE">
        <w:rPr>
          <w:rFonts w:asciiTheme="majorBidi" w:hAnsiTheme="majorBidi" w:cstheme="majorBidi"/>
          <w:sz w:val="24"/>
          <w:szCs w:val="24"/>
          <w:rtl/>
        </w:rPr>
        <w:t xml:space="preserve">ثم بيعها </w:t>
      </w:r>
      <w:r w:rsidR="006B378C" w:rsidRPr="007D70AE">
        <w:rPr>
          <w:rFonts w:asciiTheme="majorBidi" w:hAnsiTheme="majorBidi" w:cstheme="majorBidi"/>
          <w:sz w:val="24"/>
          <w:szCs w:val="24"/>
          <w:rtl/>
        </w:rPr>
        <w:t xml:space="preserve">وأن </w:t>
      </w:r>
      <w:r w:rsidR="00CC6A49">
        <w:rPr>
          <w:rFonts w:asciiTheme="majorBidi" w:hAnsiTheme="majorBidi" w:cstheme="majorBidi" w:hint="cs"/>
          <w:sz w:val="24"/>
          <w:szCs w:val="24"/>
          <w:rtl/>
        </w:rPr>
        <w:t>الشركة</w:t>
      </w:r>
      <w:r w:rsidR="00CC6A49">
        <w:rPr>
          <w:rFonts w:asciiTheme="majorBidi" w:hAnsiTheme="majorBidi" w:cstheme="majorBidi"/>
          <w:sz w:val="24"/>
          <w:szCs w:val="24"/>
        </w:rPr>
        <w:t xml:space="preserve"> </w:t>
      </w:r>
      <w:r w:rsidR="00CC6A49">
        <w:rPr>
          <w:rFonts w:asciiTheme="majorBidi" w:hAnsiTheme="majorBidi" w:cstheme="majorBidi" w:hint="cs"/>
          <w:sz w:val="24"/>
          <w:szCs w:val="24"/>
          <w:rtl/>
        </w:rPr>
        <w:t>ترغب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 في تطبيق (</w:t>
      </w:r>
      <w:r w:rsidR="00CC6A49" w:rsidRPr="007D70AE">
        <w:rPr>
          <w:rFonts w:asciiTheme="majorBidi" w:hAnsiTheme="majorBidi" w:cstheme="majorBidi"/>
          <w:b/>
          <w:bCs/>
          <w:sz w:val="24"/>
          <w:szCs w:val="24"/>
          <w:rtl/>
        </w:rPr>
        <w:t>نظام</w:t>
      </w:r>
      <w:r w:rsidR="00CC6A49" w:rsidRPr="007D70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C6A4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كاليف الشركات الصناعية عبر الانترنت </w:t>
      </w:r>
      <w:r w:rsidR="00046263" w:rsidRPr="007D70AE">
        <w:rPr>
          <w:rFonts w:asciiTheme="majorBidi" w:hAnsiTheme="majorBidi" w:cstheme="majorBidi"/>
          <w:sz w:val="24"/>
          <w:szCs w:val="24"/>
          <w:rtl/>
        </w:rPr>
        <w:t xml:space="preserve">- </w:t>
      </w:r>
      <w:r w:rsidR="00CC6A49" w:rsidRPr="00C64B47">
        <w:rPr>
          <w:rFonts w:asciiTheme="majorBidi" w:hAnsiTheme="majorBidi" w:cstheme="majorBidi"/>
          <w:b/>
          <w:bCs/>
          <w:sz w:val="24"/>
          <w:szCs w:val="24"/>
        </w:rPr>
        <w:t>OICCS</w:t>
      </w:r>
      <w:r w:rsidRPr="007D70AE">
        <w:rPr>
          <w:rFonts w:asciiTheme="majorBidi" w:hAnsiTheme="majorBidi" w:cstheme="majorBidi"/>
          <w:sz w:val="24"/>
          <w:szCs w:val="24"/>
          <w:rtl/>
        </w:rPr>
        <w:t>)</w:t>
      </w:r>
      <w:r w:rsidR="00046263" w:rsidRPr="007D70AE">
        <w:rPr>
          <w:rFonts w:asciiTheme="majorBidi" w:hAnsiTheme="majorBidi" w:cstheme="majorBidi"/>
          <w:sz w:val="24"/>
          <w:szCs w:val="24"/>
          <w:rtl/>
        </w:rPr>
        <w:t xml:space="preserve"> على دفاتر وسجلات </w:t>
      </w:r>
      <w:r w:rsidR="00CC6A49">
        <w:rPr>
          <w:rFonts w:asciiTheme="majorBidi" w:hAnsiTheme="majorBidi" w:cstheme="majorBidi" w:hint="cs"/>
          <w:sz w:val="24"/>
          <w:szCs w:val="24"/>
          <w:rtl/>
        </w:rPr>
        <w:t>الشركة</w:t>
      </w:r>
      <w:r w:rsidR="00046263" w:rsidRPr="007D70AE">
        <w:rPr>
          <w:rFonts w:asciiTheme="majorBidi" w:hAnsiTheme="majorBidi" w:cstheme="majorBidi"/>
          <w:sz w:val="24"/>
          <w:szCs w:val="24"/>
          <w:rtl/>
        </w:rPr>
        <w:t xml:space="preserve"> حيث تم تكويد </w:t>
      </w:r>
      <w:r w:rsidR="00CC6A49">
        <w:rPr>
          <w:rFonts w:asciiTheme="majorBidi" w:hAnsiTheme="majorBidi" w:cstheme="majorBidi" w:hint="cs"/>
          <w:sz w:val="24"/>
          <w:szCs w:val="24"/>
          <w:rtl/>
        </w:rPr>
        <w:t xml:space="preserve">أربع مواد أولية وهي </w:t>
      </w:r>
      <w:r w:rsidR="00CC6A49">
        <w:rPr>
          <w:rFonts w:asciiTheme="majorBidi" w:hAnsiTheme="majorBidi" w:cstheme="majorBidi"/>
          <w:sz w:val="24"/>
          <w:szCs w:val="24"/>
        </w:rPr>
        <w:t>A, B, C, D</w:t>
      </w:r>
      <w:r w:rsidR="00046263" w:rsidRPr="007D70AE">
        <w:rPr>
          <w:rFonts w:asciiTheme="majorBidi" w:hAnsiTheme="majorBidi" w:cstheme="majorBidi"/>
          <w:sz w:val="24"/>
          <w:szCs w:val="24"/>
          <w:rtl/>
        </w:rPr>
        <w:t xml:space="preserve"> بالنظام لغرض تجربة النظام والتدريب على استخدامه وبصفتك </w:t>
      </w:r>
      <w:r w:rsidR="00CC6A49">
        <w:rPr>
          <w:rFonts w:asciiTheme="majorBidi" w:hAnsiTheme="majorBidi" w:cstheme="majorBidi" w:hint="cs"/>
          <w:sz w:val="24"/>
          <w:szCs w:val="24"/>
          <w:rtl/>
        </w:rPr>
        <w:t>محاسب التكاليف</w:t>
      </w:r>
      <w:r w:rsidR="00046263" w:rsidRPr="007D70AE">
        <w:rPr>
          <w:rFonts w:asciiTheme="majorBidi" w:hAnsiTheme="majorBidi" w:cstheme="majorBidi"/>
          <w:sz w:val="24"/>
          <w:szCs w:val="24"/>
          <w:rtl/>
        </w:rPr>
        <w:t xml:space="preserve"> المخوّل من قبل مدير </w:t>
      </w:r>
      <w:r w:rsidR="00CC6A49">
        <w:rPr>
          <w:rFonts w:asciiTheme="majorBidi" w:hAnsiTheme="majorBidi" w:cstheme="majorBidi" w:hint="cs"/>
          <w:sz w:val="24"/>
          <w:szCs w:val="24"/>
          <w:rtl/>
        </w:rPr>
        <w:t>الشركة</w:t>
      </w:r>
      <w:r w:rsidR="00046263" w:rsidRPr="007D70AE">
        <w:rPr>
          <w:rFonts w:asciiTheme="majorBidi" w:hAnsiTheme="majorBidi" w:cstheme="majorBidi"/>
          <w:sz w:val="24"/>
          <w:szCs w:val="24"/>
          <w:rtl/>
        </w:rPr>
        <w:t xml:space="preserve"> وطٌلب منك تسجيل العمليات التالية التي قام</w:t>
      </w:r>
      <w:r w:rsidR="00CC6A49">
        <w:rPr>
          <w:rFonts w:asciiTheme="majorBidi" w:hAnsiTheme="majorBidi" w:cstheme="majorBidi" w:hint="cs"/>
          <w:sz w:val="24"/>
          <w:szCs w:val="24"/>
          <w:rtl/>
        </w:rPr>
        <w:t>ت</w:t>
      </w:r>
      <w:r w:rsidR="00046263" w:rsidRPr="007D70AE">
        <w:rPr>
          <w:rFonts w:asciiTheme="majorBidi" w:hAnsiTheme="majorBidi" w:cstheme="majorBidi"/>
          <w:sz w:val="24"/>
          <w:szCs w:val="24"/>
          <w:rtl/>
        </w:rPr>
        <w:t xml:space="preserve"> بها </w:t>
      </w:r>
      <w:r w:rsidR="00CC6A49">
        <w:rPr>
          <w:rFonts w:asciiTheme="majorBidi" w:hAnsiTheme="majorBidi" w:cstheme="majorBidi" w:hint="cs"/>
          <w:sz w:val="24"/>
          <w:szCs w:val="24"/>
          <w:rtl/>
        </w:rPr>
        <w:t>الشركة</w:t>
      </w:r>
      <w:r w:rsidR="00046263" w:rsidRPr="007D70AE">
        <w:rPr>
          <w:rFonts w:asciiTheme="majorBidi" w:hAnsiTheme="majorBidi" w:cstheme="majorBidi"/>
          <w:sz w:val="24"/>
          <w:szCs w:val="24"/>
          <w:rtl/>
        </w:rPr>
        <w:t xml:space="preserve"> خلال </w:t>
      </w:r>
      <w:r w:rsidR="007A737D" w:rsidRPr="007D70AE">
        <w:rPr>
          <w:rFonts w:asciiTheme="majorBidi" w:hAnsiTheme="majorBidi" w:cstheme="majorBidi"/>
          <w:sz w:val="24"/>
          <w:szCs w:val="24"/>
          <w:rtl/>
        </w:rPr>
        <w:t>الشهر الحالي لهذه السنة</w:t>
      </w:r>
      <w:r w:rsidR="00046263" w:rsidRPr="007D70AE">
        <w:rPr>
          <w:rFonts w:asciiTheme="majorBidi" w:hAnsiTheme="majorBidi" w:cstheme="majorBidi"/>
          <w:sz w:val="24"/>
          <w:szCs w:val="24"/>
          <w:rtl/>
        </w:rPr>
        <w:t>:</w:t>
      </w:r>
      <w:r w:rsidR="006562CF" w:rsidRPr="007D70AE">
        <w:rPr>
          <w:rFonts w:asciiTheme="majorBidi" w:hAnsiTheme="majorBidi" w:cstheme="majorBidi"/>
          <w:sz w:val="24"/>
          <w:szCs w:val="24"/>
          <w:rtl/>
        </w:rPr>
        <w:t xml:space="preserve"> (اسم 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>الشركة</w:t>
      </w:r>
      <w:r w:rsidR="006562CF" w:rsidRPr="007D70AE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1E69F3">
        <w:rPr>
          <w:rFonts w:asciiTheme="majorBidi" w:hAnsiTheme="majorBidi" w:cstheme="majorBidi" w:hint="cs"/>
          <w:b/>
          <w:bCs/>
          <w:sz w:val="24"/>
          <w:szCs w:val="24"/>
          <w:rtl/>
        </w:rPr>
        <w:t>شركة المختار الصناعية</w:t>
      </w:r>
      <w:r w:rsidR="006562CF" w:rsidRPr="007D70AE">
        <w:rPr>
          <w:rFonts w:asciiTheme="majorBidi" w:hAnsiTheme="majorBidi" w:cstheme="majorBidi"/>
          <w:sz w:val="24"/>
          <w:szCs w:val="24"/>
          <w:rtl/>
        </w:rPr>
        <w:t xml:space="preserve"> | العنوان: </w:t>
      </w:r>
      <w:r w:rsidR="006562CF" w:rsidRPr="007D70AE">
        <w:rPr>
          <w:rFonts w:asciiTheme="majorBidi" w:hAnsiTheme="majorBidi" w:cstheme="majorBidi"/>
          <w:b/>
          <w:bCs/>
          <w:sz w:val="24"/>
          <w:szCs w:val="24"/>
          <w:rtl/>
        </w:rPr>
        <w:t>ليبيا</w:t>
      </w:r>
      <w:r w:rsidR="00216780" w:rsidRPr="007D70A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6562CF" w:rsidRPr="007D70AE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="00216780" w:rsidRPr="007D70A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4C0E8D">
        <w:rPr>
          <w:rFonts w:asciiTheme="majorBidi" w:hAnsiTheme="majorBidi" w:cstheme="majorBidi" w:hint="cs"/>
          <w:b/>
          <w:bCs/>
          <w:sz w:val="24"/>
          <w:szCs w:val="24"/>
          <w:rtl/>
        </w:rPr>
        <w:t>درنة</w:t>
      </w:r>
      <w:r w:rsidR="006562CF" w:rsidRPr="007D70AE">
        <w:rPr>
          <w:rFonts w:asciiTheme="majorBidi" w:hAnsiTheme="majorBidi" w:cstheme="majorBidi"/>
          <w:sz w:val="24"/>
          <w:szCs w:val="24"/>
          <w:rtl/>
        </w:rPr>
        <w:t xml:space="preserve"> | </w:t>
      </w:r>
      <w:proofErr w:type="spellStart"/>
      <w:r w:rsidR="006562CF" w:rsidRPr="007D70AE">
        <w:rPr>
          <w:rFonts w:asciiTheme="majorBidi" w:hAnsiTheme="majorBidi" w:cstheme="majorBidi"/>
          <w:sz w:val="24"/>
          <w:szCs w:val="24"/>
          <w:rtl/>
        </w:rPr>
        <w:t>الإيميل</w:t>
      </w:r>
      <w:proofErr w:type="spellEnd"/>
      <w:r w:rsidR="006562CF" w:rsidRPr="007D70AE">
        <w:rPr>
          <w:rFonts w:asciiTheme="majorBidi" w:hAnsiTheme="majorBidi" w:cstheme="majorBidi"/>
          <w:sz w:val="24"/>
          <w:szCs w:val="24"/>
          <w:rtl/>
        </w:rPr>
        <w:t>:</w:t>
      </w:r>
      <w:r w:rsidR="006562CF" w:rsidRPr="007D70AE">
        <w:rPr>
          <w:rFonts w:asciiTheme="majorBidi" w:hAnsiTheme="majorBidi" w:cstheme="majorBidi"/>
          <w:b/>
          <w:bCs/>
          <w:sz w:val="24"/>
          <w:szCs w:val="24"/>
        </w:rPr>
        <w:t>email@email.com</w:t>
      </w:r>
      <w:r w:rsidR="006562CF" w:rsidRPr="007D70A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6562CF" w:rsidRPr="007D70AE">
        <w:rPr>
          <w:rFonts w:asciiTheme="majorBidi" w:hAnsiTheme="majorBidi" w:cstheme="majorBidi"/>
          <w:sz w:val="24"/>
          <w:szCs w:val="24"/>
          <w:rtl/>
        </w:rPr>
        <w:t xml:space="preserve">| الهاتف : </w:t>
      </w:r>
      <w:r w:rsidR="004D5564">
        <w:rPr>
          <w:rFonts w:asciiTheme="majorBidi" w:hAnsiTheme="majorBidi" w:cstheme="majorBidi"/>
          <w:b/>
          <w:bCs/>
          <w:sz w:val="24"/>
          <w:szCs w:val="24"/>
          <w:rtl/>
        </w:rPr>
        <w:t>092</w:t>
      </w:r>
      <w:r w:rsidR="006562CF" w:rsidRPr="007D70AE">
        <w:rPr>
          <w:rFonts w:asciiTheme="majorBidi" w:hAnsiTheme="majorBidi" w:cstheme="majorBidi"/>
          <w:sz w:val="24"/>
          <w:szCs w:val="24"/>
          <w:rtl/>
        </w:rPr>
        <w:t xml:space="preserve"> | إعلانات الزبائن: زبائننا الكرام يمكنكم متابعة كل جديد من 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>منتجاتنا</w:t>
      </w:r>
      <w:r w:rsidR="006562CF" w:rsidRPr="007D70AE">
        <w:rPr>
          <w:rFonts w:asciiTheme="majorBidi" w:hAnsiTheme="majorBidi" w:cstheme="majorBidi"/>
          <w:sz w:val="24"/>
          <w:szCs w:val="24"/>
          <w:rtl/>
        </w:rPr>
        <w:t xml:space="preserve"> عبر موقعنا: </w:t>
      </w:r>
      <w:hyperlink r:id="rId8" w:history="1">
        <w:r w:rsidR="004C0E8D" w:rsidRPr="00427F3A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oiccs.lad.edu.ly</w:t>
        </w:r>
      </w:hyperlink>
      <w:r w:rsidR="004C0E8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562CF" w:rsidRPr="007D70AE">
        <w:rPr>
          <w:rFonts w:asciiTheme="majorBidi" w:hAnsiTheme="majorBidi" w:cstheme="majorBidi"/>
          <w:sz w:val="24"/>
          <w:szCs w:val="24"/>
          <w:rtl/>
        </w:rPr>
        <w:t>).</w:t>
      </w:r>
      <w:bookmarkStart w:id="0" w:name="_GoBack"/>
      <w:bookmarkEnd w:id="0"/>
    </w:p>
    <w:p w:rsidR="00C74B29" w:rsidRPr="007D70AE" w:rsidRDefault="007E042A" w:rsidP="001E69F3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 w:rsidRPr="007D70AE">
        <w:rPr>
          <w:rFonts w:asciiTheme="majorBidi" w:hAnsiTheme="majorBidi" w:cstheme="majorBidi"/>
          <w:sz w:val="24"/>
          <w:szCs w:val="24"/>
          <w:rtl/>
        </w:rPr>
        <w:t>بدأ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>ت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>شركة المختار الصناعية</w:t>
      </w:r>
      <w:r w:rsidR="001E32DA" w:rsidRPr="007D70A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D70AE">
        <w:rPr>
          <w:rFonts w:asciiTheme="majorBidi" w:hAnsiTheme="majorBidi" w:cstheme="majorBidi"/>
          <w:sz w:val="24"/>
          <w:szCs w:val="24"/>
          <w:rtl/>
        </w:rPr>
        <w:t>نشاطه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 xml:space="preserve">ا الصناعي </w:t>
      </w:r>
      <w:r w:rsidR="009444ED" w:rsidRPr="007D70AE">
        <w:rPr>
          <w:rFonts w:asciiTheme="majorBidi" w:hAnsiTheme="majorBidi" w:cstheme="majorBidi"/>
          <w:sz w:val="24"/>
          <w:szCs w:val="24"/>
          <w:rtl/>
        </w:rPr>
        <w:t xml:space="preserve">في </w:t>
      </w:r>
      <w:r w:rsidR="007A737D" w:rsidRPr="007D70AE">
        <w:rPr>
          <w:rFonts w:asciiTheme="majorBidi" w:hAnsiTheme="majorBidi" w:cstheme="majorBidi"/>
          <w:sz w:val="24"/>
          <w:szCs w:val="24"/>
          <w:rtl/>
        </w:rPr>
        <w:t xml:space="preserve">بداية الشهر </w:t>
      </w:r>
      <w:r w:rsidR="0082193E" w:rsidRPr="007D70AE">
        <w:rPr>
          <w:rFonts w:asciiTheme="majorBidi" w:hAnsiTheme="majorBidi" w:cstheme="majorBidi"/>
          <w:sz w:val="24"/>
          <w:szCs w:val="24"/>
          <w:rtl/>
        </w:rPr>
        <w:t xml:space="preserve">برأس مال </w:t>
      </w:r>
      <w:r w:rsidR="001E69F3" w:rsidRPr="007D70AE">
        <w:rPr>
          <w:rFonts w:asciiTheme="majorBidi" w:hAnsiTheme="majorBidi" w:cstheme="majorBidi" w:hint="cs"/>
          <w:sz w:val="24"/>
          <w:szCs w:val="24"/>
          <w:rtl/>
        </w:rPr>
        <w:t xml:space="preserve">قدره 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>5,000,000</w:t>
      </w:r>
      <w:r w:rsidR="001E69F3" w:rsidRPr="007D70AE">
        <w:rPr>
          <w:rFonts w:asciiTheme="majorBidi" w:hAnsiTheme="majorBidi" w:cstheme="majorBidi" w:hint="cs"/>
          <w:sz w:val="24"/>
          <w:szCs w:val="24"/>
          <w:rtl/>
        </w:rPr>
        <w:t xml:space="preserve">د. </w:t>
      </w:r>
      <w:r w:rsidR="001E69F3" w:rsidRPr="007D70AE">
        <w:rPr>
          <w:rFonts w:asciiTheme="majorBidi" w:hAnsiTheme="majorBidi" w:cstheme="majorBidi" w:hint="eastAsia"/>
          <w:sz w:val="24"/>
          <w:szCs w:val="24"/>
          <w:rtl/>
        </w:rPr>
        <w:t>ل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 موزع كما يلي:</w:t>
      </w:r>
    </w:p>
    <w:tbl>
      <w:tblPr>
        <w:tblStyle w:val="2"/>
        <w:bidiVisual/>
        <w:tblW w:w="3000" w:type="pct"/>
        <w:tblLook w:val="04A0" w:firstRow="1" w:lastRow="0" w:firstColumn="1" w:lastColumn="0" w:noHBand="0" w:noVBand="1"/>
      </w:tblPr>
      <w:tblGrid>
        <w:gridCol w:w="5656"/>
        <w:gridCol w:w="2827"/>
      </w:tblGrid>
      <w:tr w:rsidR="009C6C13" w:rsidRPr="007D70AE" w:rsidTr="001E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</w:tcPr>
          <w:p w:rsidR="009C6C13" w:rsidRPr="007D70AE" w:rsidRDefault="009C6C13" w:rsidP="006F075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الخزينة</w:t>
            </w:r>
          </w:p>
        </w:tc>
        <w:tc>
          <w:tcPr>
            <w:tcW w:w="2827" w:type="dxa"/>
          </w:tcPr>
          <w:p w:rsidR="009C6C13" w:rsidRPr="007D70AE" w:rsidRDefault="001E69F3" w:rsidP="006F075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0,000</w:t>
            </w:r>
          </w:p>
        </w:tc>
      </w:tr>
      <w:tr w:rsidR="009C6C13" w:rsidRPr="007D70AE" w:rsidTr="001E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</w:tcPr>
          <w:p w:rsidR="009C6C13" w:rsidRPr="007D70AE" w:rsidRDefault="009C6C13" w:rsidP="00D8500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صيد </w:t>
            </w:r>
            <w:r w:rsidR="00D85007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ركة</w:t>
            </w: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المصرف التجاري</w:t>
            </w:r>
          </w:p>
        </w:tc>
        <w:tc>
          <w:tcPr>
            <w:tcW w:w="2827" w:type="dxa"/>
          </w:tcPr>
          <w:p w:rsidR="009C6C13" w:rsidRPr="007D70AE" w:rsidRDefault="001E69F3" w:rsidP="006F07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0,000</w:t>
            </w:r>
          </w:p>
        </w:tc>
      </w:tr>
      <w:tr w:rsidR="009C6C13" w:rsidRPr="007D70AE" w:rsidTr="001E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</w:tcPr>
          <w:p w:rsidR="009C6C13" w:rsidRPr="007D70AE" w:rsidRDefault="009C6C13" w:rsidP="006F075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صيد </w:t>
            </w:r>
            <w:r w:rsidR="00D85007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ركة</w:t>
            </w:r>
            <w:r w:rsidR="00D85007"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بمصرف الجمهورية</w:t>
            </w:r>
          </w:p>
        </w:tc>
        <w:tc>
          <w:tcPr>
            <w:tcW w:w="2827" w:type="dxa"/>
          </w:tcPr>
          <w:p w:rsidR="009C6C13" w:rsidRPr="007D70AE" w:rsidRDefault="001E69F3" w:rsidP="006F07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,400,000</w:t>
            </w:r>
          </w:p>
        </w:tc>
      </w:tr>
      <w:tr w:rsidR="009C6C13" w:rsidRPr="007D70AE" w:rsidTr="001E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</w:tcPr>
          <w:p w:rsidR="009C6C13" w:rsidRPr="007D70AE" w:rsidRDefault="009C6C13" w:rsidP="006F075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صيد </w:t>
            </w:r>
            <w:r w:rsidR="00D85007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ركة</w:t>
            </w:r>
            <w:r w:rsidR="00D85007"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بمصرف الوحدة</w:t>
            </w:r>
          </w:p>
        </w:tc>
        <w:tc>
          <w:tcPr>
            <w:tcW w:w="2827" w:type="dxa"/>
          </w:tcPr>
          <w:p w:rsidR="009C6C13" w:rsidRPr="007D70AE" w:rsidRDefault="001E69F3" w:rsidP="006F07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,600,000</w:t>
            </w:r>
          </w:p>
        </w:tc>
      </w:tr>
      <w:tr w:rsidR="009C6C13" w:rsidRPr="007D70AE" w:rsidTr="001E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</w:tcPr>
          <w:p w:rsidR="009C6C13" w:rsidRPr="007D70AE" w:rsidRDefault="009C6C13" w:rsidP="006F075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المجموع</w:t>
            </w:r>
          </w:p>
        </w:tc>
        <w:tc>
          <w:tcPr>
            <w:tcW w:w="2827" w:type="dxa"/>
          </w:tcPr>
          <w:p w:rsidR="009C6C13" w:rsidRPr="007D70AE" w:rsidRDefault="001E69F3" w:rsidP="006F07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,000,000</w:t>
            </w:r>
          </w:p>
        </w:tc>
      </w:tr>
    </w:tbl>
    <w:p w:rsidR="009C6C13" w:rsidRPr="007D70AE" w:rsidRDefault="00530227" w:rsidP="001E69F3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7D70AE">
        <w:rPr>
          <w:rFonts w:asciiTheme="majorBidi" w:hAnsiTheme="majorBidi" w:cstheme="majorBidi"/>
          <w:sz w:val="24"/>
          <w:szCs w:val="24"/>
          <w:rtl/>
        </w:rPr>
        <w:t>ملاحظة هامة: قبل تسجيل قيد بداية النشاط أعلاه يجب تسجيل المصارف بالنظام (</w:t>
      </w:r>
      <w:r w:rsidR="001E69F3" w:rsidRPr="00C64B47">
        <w:rPr>
          <w:rFonts w:asciiTheme="majorBidi" w:hAnsiTheme="majorBidi" w:cstheme="majorBidi"/>
          <w:b/>
          <w:bCs/>
          <w:sz w:val="24"/>
          <w:szCs w:val="24"/>
        </w:rPr>
        <w:t>OICCS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="0081098D" w:rsidRPr="007D70AE">
        <w:rPr>
          <w:rFonts w:asciiTheme="majorBidi" w:hAnsiTheme="majorBidi" w:cstheme="majorBidi"/>
          <w:sz w:val="24"/>
          <w:szCs w:val="24"/>
          <w:rtl/>
        </w:rPr>
        <w:t>وفتح حسابات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 فرعية لهم.</w:t>
      </w:r>
    </w:p>
    <w:p w:rsidR="006A38FE" w:rsidRPr="007D70AE" w:rsidRDefault="006A38FE" w:rsidP="001E69F3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 w:rsidRPr="007D70AE">
        <w:rPr>
          <w:rFonts w:asciiTheme="majorBidi" w:hAnsiTheme="majorBidi" w:cstheme="majorBidi"/>
          <w:sz w:val="24"/>
          <w:szCs w:val="24"/>
          <w:rtl/>
        </w:rPr>
        <w:t xml:space="preserve">الكادر الوظيفي 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>بالشركة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 يتكون من: عمال 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>العملية الانتاجية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 وعددهم 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>2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>عامل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 بالإضافة إلى مدير 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>الشركة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 ومساعده وكذلك 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 xml:space="preserve">محاسب التكاليف </w:t>
      </w:r>
      <w:r w:rsidR="007A799E">
        <w:rPr>
          <w:rFonts w:asciiTheme="majorBidi" w:hAnsiTheme="majorBidi" w:cstheme="majorBidi" w:hint="cs"/>
          <w:sz w:val="24"/>
          <w:szCs w:val="24"/>
          <w:rtl/>
        </w:rPr>
        <w:t xml:space="preserve">ومساعده </w:t>
      </w:r>
      <w:r w:rsidR="007A799E" w:rsidRPr="007D70AE">
        <w:rPr>
          <w:rFonts w:asciiTheme="majorBidi" w:hAnsiTheme="majorBidi" w:cstheme="majorBidi" w:hint="cs"/>
          <w:sz w:val="24"/>
          <w:szCs w:val="24"/>
          <w:rtl/>
        </w:rPr>
        <w:t>و</w:t>
      </w:r>
      <w:r w:rsidR="007A799E">
        <w:rPr>
          <w:rFonts w:asciiTheme="majorBidi" w:hAnsiTheme="majorBidi" w:cstheme="majorBidi" w:hint="cs"/>
          <w:sz w:val="24"/>
          <w:szCs w:val="24"/>
          <w:rtl/>
        </w:rPr>
        <w:t>بائع بقسم</w:t>
      </w:r>
      <w:r w:rsidR="001E69F3">
        <w:rPr>
          <w:rFonts w:asciiTheme="majorBidi" w:hAnsiTheme="majorBidi" w:cstheme="majorBidi" w:hint="cs"/>
          <w:sz w:val="24"/>
          <w:szCs w:val="24"/>
          <w:rtl/>
        </w:rPr>
        <w:t xml:space="preserve"> التسويق وموظف إداري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 وتفاصيل مرتباتهم كالتالي: (والمطلوب تسجيل بياناتهم بنظام </w:t>
      </w:r>
      <w:r w:rsidR="001E69F3" w:rsidRPr="00C64B47">
        <w:rPr>
          <w:rFonts w:asciiTheme="majorBidi" w:hAnsiTheme="majorBidi" w:cstheme="majorBidi"/>
          <w:b/>
          <w:bCs/>
          <w:sz w:val="24"/>
          <w:szCs w:val="24"/>
        </w:rPr>
        <w:t>OICCS</w:t>
      </w:r>
      <w:r w:rsidR="001E69F3" w:rsidRPr="007D70A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D70AE">
        <w:rPr>
          <w:rFonts w:asciiTheme="majorBidi" w:hAnsiTheme="majorBidi" w:cstheme="majorBidi"/>
          <w:sz w:val="24"/>
          <w:szCs w:val="24"/>
          <w:rtl/>
        </w:rPr>
        <w:t>وتن</w:t>
      </w:r>
      <w:r w:rsidR="007A799E">
        <w:rPr>
          <w:rFonts w:asciiTheme="majorBidi" w:hAnsiTheme="majorBidi" w:cstheme="majorBidi"/>
          <w:sz w:val="24"/>
          <w:szCs w:val="24"/>
          <w:rtl/>
        </w:rPr>
        <w:t>زيل مرتباتهم للشهر الأول</w:t>
      </w:r>
      <w:r w:rsidRPr="007D70AE">
        <w:rPr>
          <w:rFonts w:asciiTheme="majorBidi" w:hAnsiTheme="majorBidi" w:cstheme="majorBidi"/>
          <w:sz w:val="24"/>
          <w:szCs w:val="24"/>
          <w:rtl/>
        </w:rPr>
        <w:t>)</w:t>
      </w: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4511"/>
        <w:gridCol w:w="2618"/>
        <w:gridCol w:w="1794"/>
        <w:gridCol w:w="1842"/>
        <w:gridCol w:w="2134"/>
      </w:tblGrid>
      <w:tr w:rsidR="006A38FE" w:rsidRPr="007D70AE" w:rsidTr="00F04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</w:tcPr>
          <w:p w:rsidR="006A38FE" w:rsidRPr="007D70AE" w:rsidRDefault="006A38F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تسلسل</w:t>
            </w:r>
          </w:p>
        </w:tc>
        <w:tc>
          <w:tcPr>
            <w:tcW w:w="4511" w:type="dxa"/>
            <w:vMerge w:val="restart"/>
          </w:tcPr>
          <w:p w:rsidR="006A38FE" w:rsidRPr="007D70AE" w:rsidRDefault="006A38FE" w:rsidP="008934D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الاسم</w:t>
            </w:r>
          </w:p>
        </w:tc>
        <w:tc>
          <w:tcPr>
            <w:tcW w:w="2618" w:type="dxa"/>
            <w:vMerge w:val="restart"/>
          </w:tcPr>
          <w:p w:rsidR="006A38FE" w:rsidRPr="007D70AE" w:rsidRDefault="006A38FE" w:rsidP="008934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الهاتف</w:t>
            </w:r>
          </w:p>
        </w:tc>
        <w:tc>
          <w:tcPr>
            <w:tcW w:w="1794" w:type="dxa"/>
            <w:vMerge w:val="restart"/>
          </w:tcPr>
          <w:p w:rsidR="006A38FE" w:rsidRPr="007D70AE" w:rsidRDefault="006A38FE" w:rsidP="008934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المرتب الشهري</w:t>
            </w:r>
          </w:p>
        </w:tc>
        <w:tc>
          <w:tcPr>
            <w:tcW w:w="3976" w:type="dxa"/>
            <w:gridSpan w:val="2"/>
          </w:tcPr>
          <w:p w:rsidR="006A38FE" w:rsidRPr="007D70AE" w:rsidRDefault="006A38FE" w:rsidP="008934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بيانات الدخول إلى النظام</w:t>
            </w:r>
          </w:p>
        </w:tc>
      </w:tr>
      <w:tr w:rsidR="006A38FE" w:rsidRPr="007D70AE" w:rsidTr="00F0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:rsidR="006A38FE" w:rsidRPr="007D70AE" w:rsidRDefault="006A38F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11" w:type="dxa"/>
            <w:vMerge/>
          </w:tcPr>
          <w:p w:rsidR="006A38FE" w:rsidRPr="007D70AE" w:rsidRDefault="006A38FE" w:rsidP="008934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18" w:type="dxa"/>
            <w:vMerge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94" w:type="dxa"/>
            <w:vMerge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</w:rPr>
              <w:t>Password</w:t>
            </w:r>
          </w:p>
        </w:tc>
        <w:tc>
          <w:tcPr>
            <w:tcW w:w="2134" w:type="dxa"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</w:rPr>
              <w:t>User Name</w:t>
            </w:r>
          </w:p>
        </w:tc>
      </w:tr>
      <w:tr w:rsidR="006A38FE" w:rsidRPr="007D70AE" w:rsidTr="00F0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A38FE" w:rsidRPr="007D70AE" w:rsidRDefault="006A38F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6A38FE" w:rsidRPr="007D70AE" w:rsidRDefault="006A38FE" w:rsidP="007A79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بدالله علي محمد سليمان (مدير </w:t>
            </w:r>
            <w:r w:rsidR="007A799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ركة</w:t>
            </w: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2618" w:type="dxa"/>
          </w:tcPr>
          <w:p w:rsidR="006A38FE" w:rsidRPr="007D70AE" w:rsidRDefault="00A976C7" w:rsidP="00B226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1</w:t>
            </w:r>
          </w:p>
        </w:tc>
        <w:tc>
          <w:tcPr>
            <w:tcW w:w="1794" w:type="dxa"/>
          </w:tcPr>
          <w:p w:rsidR="006A38FE" w:rsidRPr="007D70AE" w:rsidRDefault="006A38F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2150</w:t>
            </w:r>
          </w:p>
        </w:tc>
        <w:tc>
          <w:tcPr>
            <w:tcW w:w="1842" w:type="dxa"/>
          </w:tcPr>
          <w:p w:rsidR="006A38FE" w:rsidRPr="007D70AE" w:rsidRDefault="006A38F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34" w:type="dxa"/>
          </w:tcPr>
          <w:p w:rsidR="006A38FE" w:rsidRPr="007D70AE" w:rsidRDefault="006A38F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A38FE" w:rsidRPr="007D70AE" w:rsidTr="00F0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A38FE" w:rsidRPr="007D70AE" w:rsidRDefault="006A38F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4511" w:type="dxa"/>
          </w:tcPr>
          <w:p w:rsidR="006A38FE" w:rsidRPr="007D70AE" w:rsidRDefault="006A38FE" w:rsidP="008934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سالم عبدالقادر سليم حمد (مساعد المدير ونائبه)</w:t>
            </w:r>
          </w:p>
        </w:tc>
        <w:tc>
          <w:tcPr>
            <w:tcW w:w="2618" w:type="dxa"/>
          </w:tcPr>
          <w:p w:rsidR="006A38FE" w:rsidRPr="007D70AE" w:rsidRDefault="00A976C7" w:rsidP="00B226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1</w:t>
            </w:r>
          </w:p>
        </w:tc>
        <w:tc>
          <w:tcPr>
            <w:tcW w:w="1794" w:type="dxa"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1600</w:t>
            </w:r>
          </w:p>
        </w:tc>
        <w:tc>
          <w:tcPr>
            <w:tcW w:w="1842" w:type="dxa"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34" w:type="dxa"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A38FE" w:rsidRPr="007D70AE" w:rsidTr="00F0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A38FE" w:rsidRPr="007D70AE" w:rsidRDefault="006A38F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4511" w:type="dxa"/>
          </w:tcPr>
          <w:p w:rsidR="006A38FE" w:rsidRPr="007D70AE" w:rsidRDefault="006A38FE" w:rsidP="007A79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كمال أسامة بكار بوزيد (</w:t>
            </w:r>
            <w:r w:rsidR="007A799E"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اسب التكاليف</w:t>
            </w: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2618" w:type="dxa"/>
          </w:tcPr>
          <w:p w:rsidR="006A38FE" w:rsidRPr="007D70AE" w:rsidRDefault="00A976C7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1</w:t>
            </w:r>
          </w:p>
        </w:tc>
        <w:tc>
          <w:tcPr>
            <w:tcW w:w="1794" w:type="dxa"/>
          </w:tcPr>
          <w:p w:rsidR="006A38FE" w:rsidRPr="007D70AE" w:rsidRDefault="006A38F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1200</w:t>
            </w:r>
          </w:p>
        </w:tc>
        <w:tc>
          <w:tcPr>
            <w:tcW w:w="1842" w:type="dxa"/>
          </w:tcPr>
          <w:p w:rsidR="006A38FE" w:rsidRPr="007D70AE" w:rsidRDefault="006A38F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</w:rPr>
              <w:t>Mn45%ty6hj</w:t>
            </w:r>
          </w:p>
        </w:tc>
        <w:tc>
          <w:tcPr>
            <w:tcW w:w="2134" w:type="dxa"/>
          </w:tcPr>
          <w:p w:rsidR="006A38FE" w:rsidRPr="007D70AE" w:rsidRDefault="006A38F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كمال أسامة</w:t>
            </w:r>
            <w:r w:rsidR="00F040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F04087">
              <w:rPr>
                <w:rFonts w:asciiTheme="majorBidi" w:hAnsiTheme="majorBidi" w:cstheme="majorBidi"/>
                <w:sz w:val="24"/>
                <w:szCs w:val="24"/>
              </w:rPr>
              <w:t>ACP</w:t>
            </w:r>
            <w:r w:rsidR="00F04087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  <w:tr w:rsidR="006A38FE" w:rsidRPr="007D70AE" w:rsidTr="00F0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A38FE" w:rsidRPr="007D70AE" w:rsidRDefault="006A38F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4511" w:type="dxa"/>
          </w:tcPr>
          <w:p w:rsidR="006A38FE" w:rsidRPr="007D70AE" w:rsidRDefault="006A38FE" w:rsidP="007A79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عبدالعليم بوبكر سليمان (</w:t>
            </w:r>
            <w:r w:rsidR="007A799E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اعد محاسب التكاليف</w:t>
            </w: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2618" w:type="dxa"/>
          </w:tcPr>
          <w:p w:rsidR="006A38FE" w:rsidRPr="007D70AE" w:rsidRDefault="00A976C7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1</w:t>
            </w:r>
          </w:p>
        </w:tc>
        <w:tc>
          <w:tcPr>
            <w:tcW w:w="1794" w:type="dxa"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900</w:t>
            </w:r>
          </w:p>
        </w:tc>
        <w:tc>
          <w:tcPr>
            <w:tcW w:w="1842" w:type="dxa"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</w:rPr>
              <w:t>A23@1793d$</w:t>
            </w:r>
          </w:p>
        </w:tc>
        <w:tc>
          <w:tcPr>
            <w:tcW w:w="2134" w:type="dxa"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عبدالعليم بوبكر</w:t>
            </w:r>
            <w:r w:rsidR="00F04087">
              <w:rPr>
                <w:rFonts w:asciiTheme="majorBidi" w:hAnsiTheme="majorBidi" w:cstheme="majorBidi"/>
                <w:sz w:val="24"/>
                <w:szCs w:val="24"/>
              </w:rPr>
              <w:t xml:space="preserve"> (UCP)</w:t>
            </w:r>
          </w:p>
        </w:tc>
      </w:tr>
      <w:tr w:rsidR="006A38FE" w:rsidRPr="007D70AE" w:rsidTr="00F0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A38FE" w:rsidRPr="007D70AE" w:rsidRDefault="006A38F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4511" w:type="dxa"/>
          </w:tcPr>
          <w:p w:rsidR="006A38FE" w:rsidRPr="007D70AE" w:rsidRDefault="006A38FE" w:rsidP="007A79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أمين سعيد عبدالرحمن التايب (</w:t>
            </w:r>
            <w:r w:rsidR="007A799E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ئع بقسم التسويق</w:t>
            </w: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2618" w:type="dxa"/>
          </w:tcPr>
          <w:p w:rsidR="006A38FE" w:rsidRPr="007D70AE" w:rsidRDefault="00A976C7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1</w:t>
            </w:r>
          </w:p>
        </w:tc>
        <w:tc>
          <w:tcPr>
            <w:tcW w:w="1794" w:type="dxa"/>
          </w:tcPr>
          <w:p w:rsidR="006A38FE" w:rsidRPr="007D70AE" w:rsidRDefault="006A38F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900</w:t>
            </w:r>
          </w:p>
        </w:tc>
        <w:tc>
          <w:tcPr>
            <w:tcW w:w="1842" w:type="dxa"/>
          </w:tcPr>
          <w:p w:rsidR="006A38FE" w:rsidRPr="007D70AE" w:rsidRDefault="006A38FE" w:rsidP="001D48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2134" w:type="dxa"/>
          </w:tcPr>
          <w:p w:rsidR="006A38FE" w:rsidRPr="007D70AE" w:rsidRDefault="006A38F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A38FE" w:rsidRPr="007D70AE" w:rsidTr="00F0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A38FE" w:rsidRPr="007D70AE" w:rsidRDefault="006A38F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4511" w:type="dxa"/>
          </w:tcPr>
          <w:p w:rsidR="006A38FE" w:rsidRPr="007D70AE" w:rsidRDefault="006A38FE" w:rsidP="007A79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عبدالكريم رجب عطية (</w:t>
            </w:r>
            <w:r w:rsidR="007A799E">
              <w:rPr>
                <w:rFonts w:asciiTheme="majorBidi" w:hAnsiTheme="majorBidi" w:cstheme="majorBidi" w:hint="cs"/>
                <w:sz w:val="24"/>
                <w:szCs w:val="24"/>
                <w:rtl/>
              </w:rPr>
              <w:t>موظف إداري</w:t>
            </w: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2618" w:type="dxa"/>
          </w:tcPr>
          <w:p w:rsidR="006A38FE" w:rsidRPr="007D70AE" w:rsidRDefault="00A976C7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1</w:t>
            </w:r>
          </w:p>
        </w:tc>
        <w:tc>
          <w:tcPr>
            <w:tcW w:w="1794" w:type="dxa"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650</w:t>
            </w:r>
          </w:p>
        </w:tc>
        <w:tc>
          <w:tcPr>
            <w:tcW w:w="1842" w:type="dxa"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34" w:type="dxa"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A38FE" w:rsidRPr="007D70AE" w:rsidTr="00F0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A38FE" w:rsidRPr="007D70AE" w:rsidRDefault="006A38F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4511" w:type="dxa"/>
          </w:tcPr>
          <w:p w:rsidR="006A38FE" w:rsidRPr="00F04087" w:rsidRDefault="007A799E" w:rsidP="00F040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040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ال الانتاج</w:t>
            </w:r>
          </w:p>
        </w:tc>
        <w:tc>
          <w:tcPr>
            <w:tcW w:w="2618" w:type="dxa"/>
          </w:tcPr>
          <w:p w:rsidR="006A38FE" w:rsidRPr="00F04087" w:rsidRDefault="007A799E" w:rsidP="00F040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040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د ساعات العمل</w:t>
            </w:r>
          </w:p>
        </w:tc>
        <w:tc>
          <w:tcPr>
            <w:tcW w:w="1794" w:type="dxa"/>
          </w:tcPr>
          <w:p w:rsidR="006A38FE" w:rsidRPr="00F04087" w:rsidRDefault="007A799E" w:rsidP="00F040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040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كلفة الساعة</w:t>
            </w:r>
          </w:p>
        </w:tc>
        <w:tc>
          <w:tcPr>
            <w:tcW w:w="1842" w:type="dxa"/>
          </w:tcPr>
          <w:p w:rsidR="006A38FE" w:rsidRPr="00F04087" w:rsidRDefault="007A799E" w:rsidP="00F040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040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ر التشغيل</w:t>
            </w:r>
          </w:p>
        </w:tc>
        <w:tc>
          <w:tcPr>
            <w:tcW w:w="2134" w:type="dxa"/>
          </w:tcPr>
          <w:p w:rsidR="006A38FE" w:rsidRPr="00F04087" w:rsidRDefault="006A38FE" w:rsidP="00F040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38FE" w:rsidRPr="007D70AE" w:rsidTr="00F0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A38FE" w:rsidRPr="007D70AE" w:rsidRDefault="006A38F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4511" w:type="dxa"/>
          </w:tcPr>
          <w:p w:rsidR="006A38FE" w:rsidRPr="007D70AE" w:rsidRDefault="007A799E" w:rsidP="008934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صهيب محمد (</w:t>
            </w:r>
            <w:r w:rsidR="00D85007">
              <w:rPr>
                <w:rFonts w:asciiTheme="majorBidi" w:hAnsiTheme="majorBidi" w:cstheme="majorBidi"/>
                <w:sz w:val="24"/>
                <w:szCs w:val="24"/>
                <w:rtl/>
              </w:rPr>
              <w:t>09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618" w:type="dxa"/>
          </w:tcPr>
          <w:p w:rsidR="006A38FE" w:rsidRPr="007D70AE" w:rsidRDefault="007A799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0 س</w:t>
            </w:r>
          </w:p>
        </w:tc>
        <w:tc>
          <w:tcPr>
            <w:tcW w:w="1794" w:type="dxa"/>
          </w:tcPr>
          <w:p w:rsidR="006A38FE" w:rsidRPr="007D70AE" w:rsidRDefault="007A799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1842" w:type="dxa"/>
          </w:tcPr>
          <w:p w:rsidR="006A38FE" w:rsidRPr="007D70AE" w:rsidRDefault="007A799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  <w:tc>
          <w:tcPr>
            <w:tcW w:w="2134" w:type="dxa"/>
          </w:tcPr>
          <w:p w:rsidR="006A38FE" w:rsidRPr="007D70AE" w:rsidRDefault="006A38F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A38FE" w:rsidRPr="007D70AE" w:rsidTr="00F0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A38FE" w:rsidRPr="007D70AE" w:rsidRDefault="006A38F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4511" w:type="dxa"/>
          </w:tcPr>
          <w:p w:rsidR="006A38FE" w:rsidRPr="007D70AE" w:rsidRDefault="007A799E" w:rsidP="008934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صهيب محمد</w:t>
            </w:r>
          </w:p>
        </w:tc>
        <w:tc>
          <w:tcPr>
            <w:tcW w:w="2618" w:type="dxa"/>
          </w:tcPr>
          <w:p w:rsidR="006A38FE" w:rsidRPr="007D70AE" w:rsidRDefault="007A799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 س</w:t>
            </w:r>
          </w:p>
        </w:tc>
        <w:tc>
          <w:tcPr>
            <w:tcW w:w="1794" w:type="dxa"/>
          </w:tcPr>
          <w:p w:rsidR="006A38FE" w:rsidRPr="007D70AE" w:rsidRDefault="007A799E" w:rsidP="007A79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1842" w:type="dxa"/>
          </w:tcPr>
          <w:p w:rsidR="006A38FE" w:rsidRPr="007D70AE" w:rsidRDefault="00F04087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1</w:t>
            </w:r>
          </w:p>
        </w:tc>
        <w:tc>
          <w:tcPr>
            <w:tcW w:w="2134" w:type="dxa"/>
          </w:tcPr>
          <w:p w:rsidR="006A38FE" w:rsidRPr="007D70AE" w:rsidRDefault="006A38F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A799E" w:rsidRPr="007D70AE" w:rsidTr="00F0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7A799E" w:rsidRPr="007D70AE" w:rsidRDefault="007A799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4511" w:type="dxa"/>
          </w:tcPr>
          <w:p w:rsidR="007A799E" w:rsidRDefault="007A799E" w:rsidP="008934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اء فرج (</w:t>
            </w:r>
            <w:r w:rsidR="00D85007">
              <w:rPr>
                <w:rFonts w:asciiTheme="majorBidi" w:hAnsiTheme="majorBidi" w:cstheme="majorBidi"/>
                <w:sz w:val="24"/>
                <w:szCs w:val="24"/>
                <w:rtl/>
              </w:rPr>
              <w:t>09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618" w:type="dxa"/>
          </w:tcPr>
          <w:p w:rsidR="007A799E" w:rsidRPr="007D70AE" w:rsidRDefault="007A799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 س</w:t>
            </w:r>
          </w:p>
        </w:tc>
        <w:tc>
          <w:tcPr>
            <w:tcW w:w="1794" w:type="dxa"/>
          </w:tcPr>
          <w:p w:rsidR="007A799E" w:rsidRPr="007D70AE" w:rsidRDefault="007A799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1842" w:type="dxa"/>
          </w:tcPr>
          <w:p w:rsidR="007A799E" w:rsidRPr="007D70AE" w:rsidRDefault="00F04087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2</w:t>
            </w:r>
          </w:p>
        </w:tc>
        <w:tc>
          <w:tcPr>
            <w:tcW w:w="2134" w:type="dxa"/>
          </w:tcPr>
          <w:p w:rsidR="007A799E" w:rsidRPr="007D70AE" w:rsidRDefault="007A799E" w:rsidP="008934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A799E" w:rsidRPr="007D70AE" w:rsidTr="00F04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7A799E" w:rsidRDefault="007A799E" w:rsidP="008934D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4511" w:type="dxa"/>
          </w:tcPr>
          <w:p w:rsidR="007A799E" w:rsidRDefault="007A799E" w:rsidP="008934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اء فرج</w:t>
            </w:r>
          </w:p>
        </w:tc>
        <w:tc>
          <w:tcPr>
            <w:tcW w:w="2618" w:type="dxa"/>
          </w:tcPr>
          <w:p w:rsidR="007A799E" w:rsidRPr="007D70AE" w:rsidRDefault="007A799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0 س</w:t>
            </w:r>
          </w:p>
        </w:tc>
        <w:tc>
          <w:tcPr>
            <w:tcW w:w="1794" w:type="dxa"/>
          </w:tcPr>
          <w:p w:rsidR="007A799E" w:rsidRPr="007D70AE" w:rsidRDefault="007A799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1842" w:type="dxa"/>
          </w:tcPr>
          <w:p w:rsidR="007A799E" w:rsidRPr="007D70AE" w:rsidRDefault="00F04087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1</w:t>
            </w:r>
          </w:p>
        </w:tc>
        <w:tc>
          <w:tcPr>
            <w:tcW w:w="2134" w:type="dxa"/>
          </w:tcPr>
          <w:p w:rsidR="007A799E" w:rsidRPr="007D70AE" w:rsidRDefault="007A799E" w:rsidP="008934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6A38FE" w:rsidRPr="007D70AE" w:rsidRDefault="006A38FE" w:rsidP="006A38FE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9C6C13" w:rsidRPr="007D70AE" w:rsidRDefault="0020751A" w:rsidP="0020751A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تت</w:t>
      </w:r>
      <w:r w:rsidR="009C6C13" w:rsidRPr="007D70AE">
        <w:rPr>
          <w:rFonts w:asciiTheme="majorBidi" w:hAnsiTheme="majorBidi" w:cstheme="majorBidi"/>
          <w:sz w:val="24"/>
          <w:szCs w:val="24"/>
          <w:rtl/>
        </w:rPr>
        <w:t xml:space="preserve">عامل </w:t>
      </w:r>
      <w:r>
        <w:rPr>
          <w:rFonts w:asciiTheme="majorBidi" w:hAnsiTheme="majorBidi" w:cstheme="majorBidi" w:hint="cs"/>
          <w:sz w:val="24"/>
          <w:szCs w:val="24"/>
          <w:rtl/>
        </w:rPr>
        <w:t>الشركة</w:t>
      </w:r>
      <w:r w:rsidR="009C6C13" w:rsidRPr="007D70AE">
        <w:rPr>
          <w:rFonts w:asciiTheme="majorBidi" w:hAnsiTheme="majorBidi" w:cstheme="majorBidi"/>
          <w:sz w:val="24"/>
          <w:szCs w:val="24"/>
          <w:rtl/>
        </w:rPr>
        <w:t xml:space="preserve"> مع الموردين – الدائنين </w:t>
      </w:r>
      <w:r w:rsidR="0081098D" w:rsidRPr="007D70AE">
        <w:rPr>
          <w:rFonts w:asciiTheme="majorBidi" w:hAnsiTheme="majorBidi" w:cstheme="majorBidi"/>
          <w:sz w:val="24"/>
          <w:szCs w:val="24"/>
          <w:rtl/>
        </w:rPr>
        <w:t>والذين بياناتهم</w:t>
      </w:r>
      <w:r w:rsidR="009C6C13" w:rsidRPr="007D70AE">
        <w:rPr>
          <w:rFonts w:asciiTheme="majorBidi" w:hAnsiTheme="majorBidi" w:cstheme="majorBidi"/>
          <w:sz w:val="24"/>
          <w:szCs w:val="24"/>
          <w:rtl/>
        </w:rPr>
        <w:t xml:space="preserve"> كما يلي:</w:t>
      </w:r>
      <w:r w:rsidR="004C27E1" w:rsidRPr="007D70AE">
        <w:rPr>
          <w:rFonts w:asciiTheme="majorBidi" w:hAnsiTheme="majorBidi" w:cstheme="majorBidi"/>
          <w:sz w:val="24"/>
          <w:szCs w:val="24"/>
          <w:rtl/>
        </w:rPr>
        <w:t xml:space="preserve">(المطلوب تسجيل بياناتهم بالنظام </w:t>
      </w:r>
      <w:r w:rsidR="00530227" w:rsidRPr="007D70AE">
        <w:rPr>
          <w:rFonts w:asciiTheme="majorBidi" w:hAnsiTheme="majorBidi" w:cstheme="majorBidi"/>
          <w:sz w:val="24"/>
          <w:szCs w:val="24"/>
          <w:rtl/>
        </w:rPr>
        <w:t>(</w:t>
      </w:r>
      <w:r w:rsidRPr="00C64B47">
        <w:rPr>
          <w:rFonts w:asciiTheme="majorBidi" w:hAnsiTheme="majorBidi" w:cstheme="majorBidi"/>
          <w:b/>
          <w:bCs/>
          <w:sz w:val="24"/>
          <w:szCs w:val="24"/>
        </w:rPr>
        <w:t>OICCS</w:t>
      </w:r>
      <w:r w:rsidR="00530227" w:rsidRPr="007D70AE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="004C27E1" w:rsidRPr="007D70AE">
        <w:rPr>
          <w:rFonts w:asciiTheme="majorBidi" w:hAnsiTheme="majorBidi" w:cstheme="majorBidi"/>
          <w:sz w:val="24"/>
          <w:szCs w:val="24"/>
          <w:rtl/>
        </w:rPr>
        <w:t>وفتح حسابات فرعية لهم)</w:t>
      </w:r>
      <w:r w:rsidR="001E32DA" w:rsidRPr="007D70AE">
        <w:rPr>
          <w:rFonts w:asciiTheme="majorBidi" w:hAnsiTheme="majorBidi" w:cstheme="majorBidi"/>
          <w:sz w:val="24"/>
          <w:szCs w:val="24"/>
          <w:rtl/>
        </w:rPr>
        <w:t xml:space="preserve">. المورّدون هم الشركات التي </w:t>
      </w:r>
      <w:r>
        <w:rPr>
          <w:rFonts w:asciiTheme="majorBidi" w:hAnsiTheme="majorBidi" w:cstheme="majorBidi" w:hint="cs"/>
          <w:sz w:val="24"/>
          <w:szCs w:val="24"/>
          <w:rtl/>
        </w:rPr>
        <w:t>تقوم شركة المختار بشراء المواد الأولية منهم:</w:t>
      </w:r>
    </w:p>
    <w:tbl>
      <w:tblPr>
        <w:tblStyle w:val="2"/>
        <w:bidiVisual/>
        <w:tblW w:w="5000" w:type="pct"/>
        <w:tblLook w:val="04A0" w:firstRow="1" w:lastRow="0" w:firstColumn="1" w:lastColumn="0" w:noHBand="0" w:noVBand="1"/>
      </w:tblPr>
      <w:tblGrid>
        <w:gridCol w:w="624"/>
        <w:gridCol w:w="6152"/>
        <w:gridCol w:w="3389"/>
        <w:gridCol w:w="3974"/>
      </w:tblGrid>
      <w:tr w:rsidR="009C6C13" w:rsidRPr="007D70AE" w:rsidTr="00207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9C6C13" w:rsidRPr="007D70AE" w:rsidRDefault="009C6C13" w:rsidP="009C6C1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ر.م</w:t>
            </w:r>
            <w:proofErr w:type="spellEnd"/>
          </w:p>
        </w:tc>
        <w:tc>
          <w:tcPr>
            <w:tcW w:w="6152" w:type="dxa"/>
          </w:tcPr>
          <w:p w:rsidR="009C6C13" w:rsidRPr="007D70AE" w:rsidRDefault="009C6C13" w:rsidP="009C6C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الاسم</w:t>
            </w:r>
          </w:p>
        </w:tc>
        <w:tc>
          <w:tcPr>
            <w:tcW w:w="3389" w:type="dxa"/>
          </w:tcPr>
          <w:p w:rsidR="009C6C13" w:rsidRPr="007D70AE" w:rsidRDefault="009C6C13" w:rsidP="009C6C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الهاتف</w:t>
            </w:r>
          </w:p>
        </w:tc>
        <w:tc>
          <w:tcPr>
            <w:tcW w:w="3974" w:type="dxa"/>
          </w:tcPr>
          <w:p w:rsidR="009C6C13" w:rsidRPr="007D70AE" w:rsidRDefault="009C6C13" w:rsidP="009C6C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الإيميل</w:t>
            </w:r>
            <w:proofErr w:type="spellEnd"/>
          </w:p>
        </w:tc>
      </w:tr>
      <w:tr w:rsidR="009C6C13" w:rsidRPr="007D70AE" w:rsidTr="0020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9C6C13" w:rsidRPr="007D70AE" w:rsidRDefault="009C6C13" w:rsidP="009C6C1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6152" w:type="dxa"/>
          </w:tcPr>
          <w:p w:rsidR="009C6C13" w:rsidRPr="007D70AE" w:rsidRDefault="009C6C13" w:rsidP="009C6C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شركة عبدالله كمال</w:t>
            </w:r>
          </w:p>
        </w:tc>
        <w:tc>
          <w:tcPr>
            <w:tcW w:w="3389" w:type="dxa"/>
          </w:tcPr>
          <w:p w:rsidR="009C6C13" w:rsidRPr="007D70AE" w:rsidRDefault="00B667F4" w:rsidP="009C6C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9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974" w:type="dxa"/>
          </w:tcPr>
          <w:p w:rsidR="009C6C13" w:rsidRPr="007D70AE" w:rsidRDefault="00B667F4" w:rsidP="00B667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="0050512D" w:rsidRPr="007D70AE">
              <w:rPr>
                <w:rFonts w:asciiTheme="majorBidi" w:hAnsiTheme="majorBidi" w:cstheme="majorBidi"/>
                <w:sz w:val="24"/>
                <w:szCs w:val="24"/>
              </w:rPr>
              <w:t>@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="0050512D" w:rsidRPr="007D70AE">
              <w:rPr>
                <w:rFonts w:asciiTheme="majorBidi" w:hAnsiTheme="majorBidi" w:cstheme="majorBidi"/>
                <w:sz w:val="24"/>
                <w:szCs w:val="24"/>
              </w:rPr>
              <w:t>.com</w:t>
            </w:r>
          </w:p>
        </w:tc>
      </w:tr>
      <w:tr w:rsidR="00B667F4" w:rsidRPr="007D70AE" w:rsidTr="00207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B667F4" w:rsidRPr="007D70AE" w:rsidRDefault="00B667F4" w:rsidP="00B667F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6152" w:type="dxa"/>
          </w:tcPr>
          <w:p w:rsidR="00B667F4" w:rsidRPr="007D70AE" w:rsidRDefault="00B667F4" w:rsidP="00B667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شركة محمد سالم</w:t>
            </w:r>
          </w:p>
        </w:tc>
        <w:tc>
          <w:tcPr>
            <w:tcW w:w="3389" w:type="dxa"/>
          </w:tcPr>
          <w:p w:rsidR="00B667F4" w:rsidRPr="007D70AE" w:rsidRDefault="00B667F4" w:rsidP="00B667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9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974" w:type="dxa"/>
          </w:tcPr>
          <w:p w:rsidR="00B667F4" w:rsidRPr="007D70AE" w:rsidRDefault="00B667F4" w:rsidP="00B667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Pr="007D70AE">
              <w:rPr>
                <w:rFonts w:asciiTheme="majorBidi" w:hAnsiTheme="majorBidi" w:cstheme="majorBidi"/>
                <w:sz w:val="24"/>
                <w:szCs w:val="24"/>
              </w:rPr>
              <w:t>@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Pr="007D70AE">
              <w:rPr>
                <w:rFonts w:asciiTheme="majorBidi" w:hAnsiTheme="majorBidi" w:cstheme="majorBidi"/>
                <w:sz w:val="24"/>
                <w:szCs w:val="24"/>
              </w:rPr>
              <w:t>.com</w:t>
            </w:r>
          </w:p>
        </w:tc>
      </w:tr>
      <w:tr w:rsidR="00B667F4" w:rsidRPr="007D70AE" w:rsidTr="0020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:rsidR="00B667F4" w:rsidRPr="007D70AE" w:rsidRDefault="00B667F4" w:rsidP="00B667F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6152" w:type="dxa"/>
          </w:tcPr>
          <w:p w:rsidR="00B667F4" w:rsidRPr="007D70AE" w:rsidRDefault="00B667F4" w:rsidP="00B667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شركة المعتصم</w:t>
            </w:r>
          </w:p>
        </w:tc>
        <w:tc>
          <w:tcPr>
            <w:tcW w:w="3389" w:type="dxa"/>
          </w:tcPr>
          <w:p w:rsidR="00B667F4" w:rsidRPr="007D70AE" w:rsidRDefault="00B667F4" w:rsidP="00B667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9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974" w:type="dxa"/>
          </w:tcPr>
          <w:p w:rsidR="00B667F4" w:rsidRPr="007D70AE" w:rsidRDefault="00B667F4" w:rsidP="00B667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Pr="007D70AE">
              <w:rPr>
                <w:rFonts w:asciiTheme="majorBidi" w:hAnsiTheme="majorBidi" w:cstheme="majorBidi"/>
                <w:sz w:val="24"/>
                <w:szCs w:val="24"/>
              </w:rPr>
              <w:t>@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Pr="007D70AE">
              <w:rPr>
                <w:rFonts w:asciiTheme="majorBidi" w:hAnsiTheme="majorBidi" w:cstheme="majorBidi"/>
                <w:sz w:val="24"/>
                <w:szCs w:val="24"/>
              </w:rPr>
              <w:t>.com</w:t>
            </w:r>
          </w:p>
        </w:tc>
      </w:tr>
    </w:tbl>
    <w:p w:rsidR="004C7194" w:rsidRPr="007D70AE" w:rsidRDefault="009C6C13" w:rsidP="006A38FE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7D70AE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7E042A" w:rsidRPr="007D70AE" w:rsidRDefault="007E042A" w:rsidP="0020751A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7D70AE">
        <w:rPr>
          <w:rFonts w:asciiTheme="majorBidi" w:hAnsiTheme="majorBidi" w:cstheme="majorBidi"/>
          <w:sz w:val="24"/>
          <w:szCs w:val="24"/>
          <w:rtl/>
        </w:rPr>
        <w:t xml:space="preserve">خلال </w:t>
      </w:r>
      <w:r w:rsidR="00E472B5" w:rsidRPr="007D70AE">
        <w:rPr>
          <w:rFonts w:asciiTheme="majorBidi" w:hAnsiTheme="majorBidi" w:cstheme="majorBidi"/>
          <w:sz w:val="24"/>
          <w:szCs w:val="24"/>
          <w:rtl/>
        </w:rPr>
        <w:t xml:space="preserve">الشهر </w:t>
      </w:r>
      <w:r w:rsidRPr="007D70AE">
        <w:rPr>
          <w:rFonts w:asciiTheme="majorBidi" w:hAnsiTheme="majorBidi" w:cstheme="majorBidi"/>
          <w:sz w:val="24"/>
          <w:szCs w:val="24"/>
          <w:rtl/>
        </w:rPr>
        <w:t>قام</w:t>
      </w:r>
      <w:r w:rsidR="0020751A">
        <w:rPr>
          <w:rFonts w:asciiTheme="majorBidi" w:hAnsiTheme="majorBidi" w:cstheme="majorBidi" w:hint="cs"/>
          <w:sz w:val="24"/>
          <w:szCs w:val="24"/>
          <w:rtl/>
        </w:rPr>
        <w:t>ت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0751A">
        <w:rPr>
          <w:rFonts w:asciiTheme="majorBidi" w:hAnsiTheme="majorBidi" w:cstheme="majorBidi" w:hint="cs"/>
          <w:sz w:val="24"/>
          <w:szCs w:val="24"/>
          <w:rtl/>
        </w:rPr>
        <w:t>الشركة</w:t>
      </w:r>
      <w:r w:rsidR="0020751A">
        <w:rPr>
          <w:rFonts w:asciiTheme="majorBidi" w:hAnsiTheme="majorBidi" w:cstheme="majorBidi"/>
          <w:sz w:val="24"/>
          <w:szCs w:val="24"/>
          <w:rtl/>
        </w:rPr>
        <w:t xml:space="preserve"> بعمليات 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شراء </w:t>
      </w:r>
      <w:r w:rsidR="0020751A">
        <w:rPr>
          <w:rFonts w:asciiTheme="majorBidi" w:hAnsiTheme="majorBidi" w:cstheme="majorBidi" w:hint="cs"/>
          <w:sz w:val="24"/>
          <w:szCs w:val="24"/>
          <w:rtl/>
        </w:rPr>
        <w:t xml:space="preserve">مواد أولية </w:t>
      </w:r>
      <w:r w:rsidR="00046263" w:rsidRPr="007D70AE">
        <w:rPr>
          <w:rFonts w:asciiTheme="majorBidi" w:hAnsiTheme="majorBidi" w:cstheme="majorBidi"/>
          <w:sz w:val="24"/>
          <w:szCs w:val="24"/>
          <w:rtl/>
        </w:rPr>
        <w:t>من الموردين - الدائنين الذين</w:t>
      </w:r>
      <w:r w:rsidR="0020751A">
        <w:rPr>
          <w:rFonts w:asciiTheme="majorBidi" w:hAnsiTheme="majorBidi" w:cstheme="majorBidi" w:hint="cs"/>
          <w:sz w:val="24"/>
          <w:szCs w:val="24"/>
          <w:rtl/>
        </w:rPr>
        <w:t xml:space="preserve"> تتعامل</w:t>
      </w:r>
      <w:r w:rsidR="00046263" w:rsidRPr="007D70A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E32DA" w:rsidRPr="007D70AE">
        <w:rPr>
          <w:rFonts w:asciiTheme="majorBidi" w:hAnsiTheme="majorBidi" w:cstheme="majorBidi"/>
          <w:sz w:val="24"/>
          <w:szCs w:val="24"/>
          <w:rtl/>
        </w:rPr>
        <w:t>معهم:</w:t>
      </w:r>
      <w:r w:rsidRPr="007D70AE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224"/>
        <w:gridCol w:w="1687"/>
        <w:gridCol w:w="1559"/>
        <w:gridCol w:w="1560"/>
        <w:gridCol w:w="1820"/>
        <w:gridCol w:w="1570"/>
      </w:tblGrid>
      <w:tr w:rsidR="00EA7F04" w:rsidTr="00EA7F04">
        <w:tc>
          <w:tcPr>
            <w:tcW w:w="1569" w:type="dxa"/>
          </w:tcPr>
          <w:p w:rsidR="00EA7F04" w:rsidRP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7F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مادة</w:t>
            </w:r>
          </w:p>
        </w:tc>
        <w:tc>
          <w:tcPr>
            <w:tcW w:w="1570" w:type="dxa"/>
          </w:tcPr>
          <w:p w:rsidR="00EA7F04" w:rsidRP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7F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وع المادة</w:t>
            </w:r>
          </w:p>
        </w:tc>
        <w:tc>
          <w:tcPr>
            <w:tcW w:w="1570" w:type="dxa"/>
          </w:tcPr>
          <w:p w:rsidR="00EA7F04" w:rsidRP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7F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ادة</w:t>
            </w:r>
          </w:p>
        </w:tc>
        <w:tc>
          <w:tcPr>
            <w:tcW w:w="1224" w:type="dxa"/>
          </w:tcPr>
          <w:p w:rsidR="00EA7F04" w:rsidRP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7F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حدات</w:t>
            </w:r>
          </w:p>
        </w:tc>
        <w:tc>
          <w:tcPr>
            <w:tcW w:w="1687" w:type="dxa"/>
          </w:tcPr>
          <w:p w:rsidR="00EA7F04" w:rsidRP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7F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عر شراء الوحدة</w:t>
            </w:r>
          </w:p>
        </w:tc>
        <w:tc>
          <w:tcPr>
            <w:tcW w:w="1559" w:type="dxa"/>
          </w:tcPr>
          <w:p w:rsidR="00EA7F04" w:rsidRP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7F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عر بيع الجملة</w:t>
            </w:r>
          </w:p>
        </w:tc>
        <w:tc>
          <w:tcPr>
            <w:tcW w:w="1560" w:type="dxa"/>
          </w:tcPr>
          <w:p w:rsidR="00EA7F04" w:rsidRP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7F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عر بيع القطاعي</w:t>
            </w:r>
          </w:p>
        </w:tc>
        <w:tc>
          <w:tcPr>
            <w:tcW w:w="1820" w:type="dxa"/>
          </w:tcPr>
          <w:p w:rsidR="00EA7F04" w:rsidRP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7F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م المورّد </w:t>
            </w:r>
            <w:r w:rsidRPr="00EA7F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EA7F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دائن</w:t>
            </w:r>
          </w:p>
        </w:tc>
        <w:tc>
          <w:tcPr>
            <w:tcW w:w="1570" w:type="dxa"/>
          </w:tcPr>
          <w:p w:rsidR="00EA7F04" w:rsidRP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7F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وع الدفع للدائن</w:t>
            </w:r>
          </w:p>
        </w:tc>
      </w:tr>
      <w:tr w:rsidR="00EA7F04" w:rsidTr="00EA7F04">
        <w:tc>
          <w:tcPr>
            <w:tcW w:w="1569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570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باشرة </w:t>
            </w:r>
          </w:p>
        </w:tc>
        <w:tc>
          <w:tcPr>
            <w:tcW w:w="1570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224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00 kg</w:t>
            </w:r>
          </w:p>
        </w:tc>
        <w:tc>
          <w:tcPr>
            <w:tcW w:w="1687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20" w:type="dxa"/>
          </w:tcPr>
          <w:p w:rsidR="00EA7F04" w:rsidRPr="007D70AE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شركة عبدالله كمال</w:t>
            </w:r>
          </w:p>
        </w:tc>
        <w:tc>
          <w:tcPr>
            <w:tcW w:w="1570" w:type="dxa"/>
          </w:tcPr>
          <w:p w:rsidR="00EA7F04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نقداً</w:t>
            </w:r>
          </w:p>
        </w:tc>
      </w:tr>
      <w:tr w:rsidR="00610691" w:rsidTr="00EA7F04">
        <w:tc>
          <w:tcPr>
            <w:tcW w:w="1569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570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باشرة</w:t>
            </w:r>
          </w:p>
        </w:tc>
        <w:tc>
          <w:tcPr>
            <w:tcW w:w="1570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1224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00 m</w:t>
            </w:r>
          </w:p>
        </w:tc>
        <w:tc>
          <w:tcPr>
            <w:tcW w:w="1687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610691" w:rsidRPr="007D70AE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شركة عبدالله كمال</w:t>
            </w:r>
          </w:p>
        </w:tc>
        <w:tc>
          <w:tcPr>
            <w:tcW w:w="1570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 الجمهورية</w:t>
            </w:r>
          </w:p>
        </w:tc>
      </w:tr>
      <w:tr w:rsidR="00610691" w:rsidTr="00EA7F04">
        <w:tc>
          <w:tcPr>
            <w:tcW w:w="1569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1570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باشرة</w:t>
            </w:r>
          </w:p>
        </w:tc>
        <w:tc>
          <w:tcPr>
            <w:tcW w:w="1570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1224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000 kg</w:t>
            </w:r>
          </w:p>
        </w:tc>
        <w:tc>
          <w:tcPr>
            <w:tcW w:w="1687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610691" w:rsidRPr="007D70AE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شركة عبدالله كمال</w:t>
            </w:r>
          </w:p>
        </w:tc>
        <w:tc>
          <w:tcPr>
            <w:tcW w:w="1570" w:type="dxa"/>
          </w:tcPr>
          <w:p w:rsidR="00610691" w:rsidRDefault="00610691" w:rsidP="006106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 الوحدة</w:t>
            </w:r>
          </w:p>
        </w:tc>
      </w:tr>
      <w:tr w:rsidR="00EA7F04" w:rsidTr="00EA7F04">
        <w:tc>
          <w:tcPr>
            <w:tcW w:w="1569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1570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غير مباشرة</w:t>
            </w:r>
          </w:p>
        </w:tc>
        <w:tc>
          <w:tcPr>
            <w:tcW w:w="1570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1224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00 L</w:t>
            </w:r>
          </w:p>
        </w:tc>
        <w:tc>
          <w:tcPr>
            <w:tcW w:w="1687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A7F04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EA7F04" w:rsidRPr="007D70AE" w:rsidRDefault="00EA7F04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شركة محمد سالم</w:t>
            </w:r>
          </w:p>
        </w:tc>
        <w:tc>
          <w:tcPr>
            <w:tcW w:w="1570" w:type="dxa"/>
          </w:tcPr>
          <w:p w:rsidR="00EA7F04" w:rsidRDefault="00610691" w:rsidP="00EA7F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 التجاري</w:t>
            </w:r>
          </w:p>
        </w:tc>
      </w:tr>
    </w:tbl>
    <w:p w:rsidR="00E64BCF" w:rsidRDefault="00E64BCF" w:rsidP="00A31180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 xml:space="preserve">خلال الشهر </w:t>
      </w:r>
      <w:r w:rsidR="00A31180">
        <w:rPr>
          <w:rFonts w:asciiTheme="majorBidi" w:hAnsiTheme="majorBidi" w:cstheme="majorBidi" w:hint="cs"/>
          <w:sz w:val="24"/>
          <w:szCs w:val="24"/>
          <w:rtl/>
          <w:lang w:bidi="ar-LY"/>
        </w:rPr>
        <w:t>تم صرف المواد التالية من المخازن إلى عمليات الانتاج</w:t>
      </w: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32"/>
        <w:gridCol w:w="3532"/>
        <w:gridCol w:w="3532"/>
        <w:gridCol w:w="3533"/>
      </w:tblGrid>
      <w:tr w:rsidR="008570C2" w:rsidTr="008570C2">
        <w:tc>
          <w:tcPr>
            <w:tcW w:w="3532" w:type="dxa"/>
          </w:tcPr>
          <w:p w:rsidR="008570C2" w:rsidRPr="00A31180" w:rsidRDefault="008570C2" w:rsidP="00A311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11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مادة</w:t>
            </w:r>
          </w:p>
        </w:tc>
        <w:tc>
          <w:tcPr>
            <w:tcW w:w="3532" w:type="dxa"/>
          </w:tcPr>
          <w:p w:rsidR="008570C2" w:rsidRPr="00A31180" w:rsidRDefault="008570C2" w:rsidP="00A311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11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حدات المنصرفة</w:t>
            </w:r>
          </w:p>
        </w:tc>
        <w:tc>
          <w:tcPr>
            <w:tcW w:w="3532" w:type="dxa"/>
          </w:tcPr>
          <w:p w:rsidR="008570C2" w:rsidRPr="00A31180" w:rsidRDefault="008570C2" w:rsidP="00A311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11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ر التشغيل</w:t>
            </w:r>
          </w:p>
        </w:tc>
        <w:tc>
          <w:tcPr>
            <w:tcW w:w="3533" w:type="dxa"/>
          </w:tcPr>
          <w:p w:rsidR="008570C2" w:rsidRPr="00A31180" w:rsidRDefault="008570C2" w:rsidP="00A311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11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نتج</w:t>
            </w:r>
          </w:p>
        </w:tc>
      </w:tr>
      <w:tr w:rsidR="008570C2" w:rsidTr="008570C2">
        <w:tc>
          <w:tcPr>
            <w:tcW w:w="3532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532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00 kg</w:t>
            </w:r>
          </w:p>
        </w:tc>
        <w:tc>
          <w:tcPr>
            <w:tcW w:w="3532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3533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  <w:tr w:rsidR="008570C2" w:rsidTr="008570C2">
        <w:tc>
          <w:tcPr>
            <w:tcW w:w="3532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532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00 m</w:t>
            </w:r>
          </w:p>
        </w:tc>
        <w:tc>
          <w:tcPr>
            <w:tcW w:w="3532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1</w:t>
            </w:r>
          </w:p>
        </w:tc>
        <w:tc>
          <w:tcPr>
            <w:tcW w:w="3533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8570C2" w:rsidTr="008570C2">
        <w:tc>
          <w:tcPr>
            <w:tcW w:w="3532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532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00 kg</w:t>
            </w:r>
          </w:p>
        </w:tc>
        <w:tc>
          <w:tcPr>
            <w:tcW w:w="3532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3533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</w:tc>
      </w:tr>
      <w:tr w:rsidR="008570C2" w:rsidTr="008570C2">
        <w:tc>
          <w:tcPr>
            <w:tcW w:w="3532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532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0 L</w:t>
            </w:r>
          </w:p>
        </w:tc>
        <w:tc>
          <w:tcPr>
            <w:tcW w:w="3532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3533" w:type="dxa"/>
          </w:tcPr>
          <w:p w:rsidR="008570C2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  <w:tr w:rsidR="00A31180" w:rsidTr="008570C2">
        <w:tc>
          <w:tcPr>
            <w:tcW w:w="3532" w:type="dxa"/>
          </w:tcPr>
          <w:p w:rsidR="00A31180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532" w:type="dxa"/>
          </w:tcPr>
          <w:p w:rsidR="00A31180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0 L</w:t>
            </w:r>
          </w:p>
        </w:tc>
        <w:tc>
          <w:tcPr>
            <w:tcW w:w="3532" w:type="dxa"/>
          </w:tcPr>
          <w:p w:rsidR="00A31180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1</w:t>
            </w:r>
          </w:p>
        </w:tc>
        <w:tc>
          <w:tcPr>
            <w:tcW w:w="3533" w:type="dxa"/>
          </w:tcPr>
          <w:p w:rsidR="00A31180" w:rsidRDefault="00A31180" w:rsidP="00A311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</w:tbl>
    <w:p w:rsidR="00A31180" w:rsidRDefault="00A31180" w:rsidP="00A31180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>خلال الشهر تم إعادة المواد التالية من عمليات الإنتاج إلى المخازن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32"/>
        <w:gridCol w:w="3532"/>
        <w:gridCol w:w="3532"/>
        <w:gridCol w:w="3533"/>
      </w:tblGrid>
      <w:tr w:rsidR="00A31180" w:rsidTr="000E2CE3">
        <w:tc>
          <w:tcPr>
            <w:tcW w:w="3532" w:type="dxa"/>
          </w:tcPr>
          <w:p w:rsidR="00A31180" w:rsidRP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11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مادة</w:t>
            </w:r>
          </w:p>
        </w:tc>
        <w:tc>
          <w:tcPr>
            <w:tcW w:w="3532" w:type="dxa"/>
          </w:tcPr>
          <w:p w:rsidR="00A31180" w:rsidRP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11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حدات المنصرفة</w:t>
            </w:r>
          </w:p>
        </w:tc>
        <w:tc>
          <w:tcPr>
            <w:tcW w:w="3532" w:type="dxa"/>
          </w:tcPr>
          <w:p w:rsidR="00A31180" w:rsidRP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11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ر التشغيل</w:t>
            </w:r>
          </w:p>
        </w:tc>
        <w:tc>
          <w:tcPr>
            <w:tcW w:w="3533" w:type="dxa"/>
          </w:tcPr>
          <w:p w:rsidR="00A31180" w:rsidRP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11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نتج</w:t>
            </w:r>
          </w:p>
        </w:tc>
      </w:tr>
      <w:tr w:rsidR="00A31180" w:rsidTr="000E2CE3"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 kg</w:t>
            </w:r>
          </w:p>
        </w:tc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3533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  <w:tr w:rsidR="00A31180" w:rsidTr="000E2CE3"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0 m</w:t>
            </w:r>
          </w:p>
        </w:tc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1</w:t>
            </w:r>
          </w:p>
        </w:tc>
        <w:tc>
          <w:tcPr>
            <w:tcW w:w="3533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A31180" w:rsidTr="000E2CE3"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0 kg</w:t>
            </w:r>
          </w:p>
        </w:tc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3533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</w:tc>
      </w:tr>
      <w:tr w:rsidR="00A31180" w:rsidTr="000E2CE3"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 L</w:t>
            </w:r>
          </w:p>
        </w:tc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3533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  <w:tr w:rsidR="00A31180" w:rsidTr="000E2CE3"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 L</w:t>
            </w:r>
          </w:p>
        </w:tc>
        <w:tc>
          <w:tcPr>
            <w:tcW w:w="3532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1</w:t>
            </w:r>
          </w:p>
        </w:tc>
        <w:tc>
          <w:tcPr>
            <w:tcW w:w="3533" w:type="dxa"/>
          </w:tcPr>
          <w:p w:rsidR="00A31180" w:rsidRDefault="00A31180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</w:tbl>
    <w:p w:rsidR="00A31180" w:rsidRDefault="00A31180" w:rsidP="00A31180">
      <w:pPr>
        <w:bidi/>
        <w:rPr>
          <w:rFonts w:asciiTheme="majorBidi" w:hAnsiTheme="majorBidi" w:cstheme="majorBidi"/>
          <w:sz w:val="24"/>
          <w:szCs w:val="24"/>
        </w:rPr>
      </w:pPr>
    </w:p>
    <w:p w:rsidR="00A976C7" w:rsidRPr="00910C54" w:rsidRDefault="00A976C7" w:rsidP="00A976C7">
      <w:pPr>
        <w:bidi/>
        <w:rPr>
          <w:rFonts w:asciiTheme="majorBidi" w:hAnsiTheme="majorBidi" w:cstheme="majorBidi"/>
          <w:sz w:val="24"/>
          <w:szCs w:val="24"/>
        </w:rPr>
      </w:pPr>
    </w:p>
    <w:p w:rsidR="0050512D" w:rsidRPr="007D70AE" w:rsidRDefault="00C0378F" w:rsidP="00C0378F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تتعامل الشركة</w:t>
      </w:r>
      <w:r w:rsidR="0050512D" w:rsidRPr="007D70AE">
        <w:rPr>
          <w:rFonts w:asciiTheme="majorBidi" w:hAnsiTheme="majorBidi" w:cstheme="majorBidi"/>
          <w:sz w:val="24"/>
          <w:szCs w:val="24"/>
          <w:rtl/>
        </w:rPr>
        <w:t xml:space="preserve"> مع الزبائن – المدينين </w:t>
      </w:r>
      <w:r w:rsidR="001E32DA" w:rsidRPr="007D70AE">
        <w:rPr>
          <w:rFonts w:asciiTheme="majorBidi" w:hAnsiTheme="majorBidi" w:cstheme="majorBidi"/>
          <w:sz w:val="24"/>
          <w:szCs w:val="24"/>
          <w:rtl/>
        </w:rPr>
        <w:t>والذين بياناتهم</w:t>
      </w:r>
      <w:r w:rsidR="0050512D" w:rsidRPr="007D70AE">
        <w:rPr>
          <w:rFonts w:asciiTheme="majorBidi" w:hAnsiTheme="majorBidi" w:cstheme="majorBidi"/>
          <w:sz w:val="24"/>
          <w:szCs w:val="24"/>
          <w:rtl/>
        </w:rPr>
        <w:t xml:space="preserve"> كما يلي:</w:t>
      </w:r>
      <w:r w:rsidR="004C27E1" w:rsidRPr="007D70AE">
        <w:rPr>
          <w:rFonts w:asciiTheme="majorBidi" w:hAnsiTheme="majorBidi" w:cstheme="majorBidi"/>
          <w:sz w:val="24"/>
          <w:szCs w:val="24"/>
          <w:rtl/>
        </w:rPr>
        <w:t xml:space="preserve"> (المطلوب تسجيل بياناتهم بالنظام</w:t>
      </w:r>
      <w:r w:rsidR="00530227" w:rsidRPr="007D70AE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Pr="00C64B47">
        <w:rPr>
          <w:rFonts w:asciiTheme="majorBidi" w:hAnsiTheme="majorBidi" w:cstheme="majorBidi"/>
          <w:b/>
          <w:bCs/>
          <w:sz w:val="24"/>
          <w:szCs w:val="24"/>
        </w:rPr>
        <w:t>OICCS</w:t>
      </w:r>
      <w:r w:rsidR="00530227" w:rsidRPr="007D70AE">
        <w:rPr>
          <w:rFonts w:asciiTheme="majorBidi" w:hAnsiTheme="majorBidi" w:cstheme="majorBidi"/>
          <w:sz w:val="24"/>
          <w:szCs w:val="24"/>
          <w:rtl/>
        </w:rPr>
        <w:t>)</w:t>
      </w:r>
      <w:r w:rsidR="004C27E1" w:rsidRPr="007D70AE">
        <w:rPr>
          <w:rFonts w:asciiTheme="majorBidi" w:hAnsiTheme="majorBidi" w:cstheme="majorBidi"/>
          <w:sz w:val="24"/>
          <w:szCs w:val="24"/>
          <w:rtl/>
        </w:rPr>
        <w:t xml:space="preserve"> وفتح حسابات فرعية لهم)</w:t>
      </w:r>
    </w:p>
    <w:tbl>
      <w:tblPr>
        <w:tblStyle w:val="2"/>
        <w:bidiVisual/>
        <w:tblW w:w="5000" w:type="pct"/>
        <w:tblLook w:val="04A0" w:firstRow="1" w:lastRow="0" w:firstColumn="1" w:lastColumn="0" w:noHBand="0" w:noVBand="1"/>
      </w:tblPr>
      <w:tblGrid>
        <w:gridCol w:w="646"/>
        <w:gridCol w:w="6378"/>
        <w:gridCol w:w="3513"/>
        <w:gridCol w:w="3602"/>
      </w:tblGrid>
      <w:tr w:rsidR="0050512D" w:rsidRPr="007D70AE" w:rsidTr="00C03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50512D" w:rsidRPr="007D70AE" w:rsidRDefault="0050512D" w:rsidP="006F075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ر.م</w:t>
            </w:r>
            <w:proofErr w:type="spellEnd"/>
          </w:p>
        </w:tc>
        <w:tc>
          <w:tcPr>
            <w:tcW w:w="6378" w:type="dxa"/>
          </w:tcPr>
          <w:p w:rsidR="0050512D" w:rsidRPr="007D70AE" w:rsidRDefault="0050512D" w:rsidP="006F07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الاسم</w:t>
            </w:r>
          </w:p>
        </w:tc>
        <w:tc>
          <w:tcPr>
            <w:tcW w:w="3513" w:type="dxa"/>
          </w:tcPr>
          <w:p w:rsidR="0050512D" w:rsidRPr="007D70AE" w:rsidRDefault="0050512D" w:rsidP="006F07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الهاتف</w:t>
            </w:r>
          </w:p>
        </w:tc>
        <w:tc>
          <w:tcPr>
            <w:tcW w:w="3602" w:type="dxa"/>
          </w:tcPr>
          <w:p w:rsidR="0050512D" w:rsidRPr="007D70AE" w:rsidRDefault="0050512D" w:rsidP="006F07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الإيميل</w:t>
            </w:r>
            <w:proofErr w:type="spellEnd"/>
          </w:p>
        </w:tc>
      </w:tr>
      <w:tr w:rsidR="0050512D" w:rsidRPr="007D70AE" w:rsidTr="00C0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50512D" w:rsidRPr="007D70AE" w:rsidRDefault="00A976C7" w:rsidP="006F075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50512D" w:rsidRPr="007D70AE" w:rsidRDefault="0050512D" w:rsidP="006F07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أسامة أحمد</w:t>
            </w:r>
          </w:p>
        </w:tc>
        <w:tc>
          <w:tcPr>
            <w:tcW w:w="3513" w:type="dxa"/>
          </w:tcPr>
          <w:p w:rsidR="0050512D" w:rsidRPr="007D70AE" w:rsidRDefault="00A976C7" w:rsidP="006F07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1</w:t>
            </w:r>
          </w:p>
        </w:tc>
        <w:tc>
          <w:tcPr>
            <w:tcW w:w="3602" w:type="dxa"/>
          </w:tcPr>
          <w:p w:rsidR="0050512D" w:rsidRPr="007D70AE" w:rsidRDefault="00A976C7" w:rsidP="00A976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="0050512D" w:rsidRPr="007D70AE">
              <w:rPr>
                <w:rFonts w:asciiTheme="majorBidi" w:hAnsiTheme="majorBidi" w:cstheme="majorBidi"/>
                <w:sz w:val="24"/>
                <w:szCs w:val="24"/>
              </w:rPr>
              <w:t>@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="0050512D" w:rsidRPr="007D70AE">
              <w:rPr>
                <w:rFonts w:asciiTheme="majorBidi" w:hAnsiTheme="majorBidi" w:cstheme="majorBidi"/>
                <w:sz w:val="24"/>
                <w:szCs w:val="24"/>
              </w:rPr>
              <w:t>.com</w:t>
            </w:r>
          </w:p>
        </w:tc>
      </w:tr>
      <w:tr w:rsidR="0050512D" w:rsidRPr="007D70AE" w:rsidTr="00C0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50512D" w:rsidRPr="007D70AE" w:rsidRDefault="00A976C7" w:rsidP="006F075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50512D" w:rsidRPr="007D70AE" w:rsidRDefault="0050512D" w:rsidP="006F07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عادل عبدالحميد</w:t>
            </w:r>
          </w:p>
        </w:tc>
        <w:tc>
          <w:tcPr>
            <w:tcW w:w="3513" w:type="dxa"/>
          </w:tcPr>
          <w:p w:rsidR="0050512D" w:rsidRPr="007D70AE" w:rsidRDefault="00A976C7" w:rsidP="006F07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091</w:t>
            </w:r>
          </w:p>
        </w:tc>
        <w:tc>
          <w:tcPr>
            <w:tcW w:w="3602" w:type="dxa"/>
          </w:tcPr>
          <w:p w:rsidR="0050512D" w:rsidRPr="007D70AE" w:rsidRDefault="00A976C7" w:rsidP="006F07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Pr="007D70AE">
              <w:rPr>
                <w:rFonts w:asciiTheme="majorBidi" w:hAnsiTheme="majorBidi" w:cstheme="majorBidi"/>
                <w:sz w:val="24"/>
                <w:szCs w:val="24"/>
              </w:rPr>
              <w:t>@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ail</w:t>
            </w:r>
            <w:r w:rsidRPr="007D70AE">
              <w:rPr>
                <w:rFonts w:asciiTheme="majorBidi" w:hAnsiTheme="majorBidi" w:cstheme="majorBidi"/>
                <w:sz w:val="24"/>
                <w:szCs w:val="24"/>
              </w:rPr>
              <w:t>.com</w:t>
            </w:r>
          </w:p>
        </w:tc>
      </w:tr>
      <w:tr w:rsidR="00A976C7" w:rsidRPr="007D70AE" w:rsidTr="00C0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A976C7" w:rsidRPr="007D70AE" w:rsidRDefault="00A976C7" w:rsidP="00A976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A976C7" w:rsidRPr="00493D7F" w:rsidRDefault="00A976C7" w:rsidP="00A976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3D7F">
              <w:rPr>
                <w:rFonts w:asciiTheme="majorBidi" w:hAnsiTheme="majorBidi" w:cstheme="majorBidi"/>
                <w:sz w:val="24"/>
                <w:szCs w:val="24"/>
                <w:rtl/>
              </w:rPr>
              <w:t>شركة النهضة</w:t>
            </w:r>
          </w:p>
        </w:tc>
        <w:tc>
          <w:tcPr>
            <w:tcW w:w="3513" w:type="dxa"/>
          </w:tcPr>
          <w:p w:rsidR="00A976C7" w:rsidRPr="007D70AE" w:rsidRDefault="00A976C7" w:rsidP="00A976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1</w:t>
            </w:r>
          </w:p>
        </w:tc>
        <w:tc>
          <w:tcPr>
            <w:tcW w:w="3602" w:type="dxa"/>
          </w:tcPr>
          <w:p w:rsidR="00A976C7" w:rsidRDefault="00A976C7" w:rsidP="00A976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Pr="007D70AE">
              <w:rPr>
                <w:rFonts w:asciiTheme="majorBidi" w:hAnsiTheme="majorBidi" w:cstheme="majorBidi"/>
                <w:sz w:val="24"/>
                <w:szCs w:val="24"/>
              </w:rPr>
              <w:t>@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ail</w:t>
            </w:r>
            <w:r w:rsidRPr="007D70AE">
              <w:rPr>
                <w:rFonts w:asciiTheme="majorBidi" w:hAnsiTheme="majorBidi" w:cstheme="majorBidi"/>
                <w:sz w:val="24"/>
                <w:szCs w:val="24"/>
              </w:rPr>
              <w:t>.com</w:t>
            </w:r>
          </w:p>
        </w:tc>
      </w:tr>
      <w:tr w:rsidR="00A976C7" w:rsidRPr="007D70AE" w:rsidTr="00C0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A976C7" w:rsidRPr="007D70AE" w:rsidRDefault="00A976C7" w:rsidP="00A976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976C7" w:rsidRPr="007D70AE" w:rsidRDefault="00A976C7" w:rsidP="00A976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شركة عبدالله</w:t>
            </w:r>
          </w:p>
        </w:tc>
        <w:tc>
          <w:tcPr>
            <w:tcW w:w="3513" w:type="dxa"/>
          </w:tcPr>
          <w:p w:rsidR="00A976C7" w:rsidRPr="007D70AE" w:rsidRDefault="00A976C7" w:rsidP="00A976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1</w:t>
            </w:r>
          </w:p>
        </w:tc>
        <w:tc>
          <w:tcPr>
            <w:tcW w:w="3602" w:type="dxa"/>
          </w:tcPr>
          <w:p w:rsidR="00A976C7" w:rsidRDefault="00A976C7" w:rsidP="00A976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Pr="007D70AE">
              <w:rPr>
                <w:rFonts w:asciiTheme="majorBidi" w:hAnsiTheme="majorBidi" w:cstheme="majorBidi"/>
                <w:sz w:val="24"/>
                <w:szCs w:val="24"/>
              </w:rPr>
              <w:t>@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ail</w:t>
            </w:r>
            <w:r w:rsidRPr="007D70AE">
              <w:rPr>
                <w:rFonts w:asciiTheme="majorBidi" w:hAnsiTheme="majorBidi" w:cstheme="majorBidi"/>
                <w:sz w:val="24"/>
                <w:szCs w:val="24"/>
              </w:rPr>
              <w:t>.com</w:t>
            </w:r>
          </w:p>
        </w:tc>
      </w:tr>
    </w:tbl>
    <w:p w:rsidR="00B22658" w:rsidRDefault="00B22658" w:rsidP="00B22658">
      <w:pPr>
        <w:pStyle w:val="a4"/>
        <w:bidi/>
        <w:rPr>
          <w:rFonts w:asciiTheme="majorBidi" w:hAnsiTheme="majorBidi" w:cstheme="majorBidi"/>
          <w:sz w:val="24"/>
          <w:szCs w:val="24"/>
        </w:rPr>
      </w:pPr>
    </w:p>
    <w:p w:rsidR="00CB7172" w:rsidRDefault="00CB7172" w:rsidP="00CB7172">
      <w:pPr>
        <w:pStyle w:val="a4"/>
        <w:bidi/>
        <w:rPr>
          <w:rFonts w:asciiTheme="majorBidi" w:hAnsiTheme="majorBidi" w:cstheme="majorBidi"/>
          <w:sz w:val="24"/>
          <w:szCs w:val="24"/>
        </w:rPr>
      </w:pPr>
    </w:p>
    <w:p w:rsidR="00CB7172" w:rsidRDefault="00CB7172" w:rsidP="00CB7172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>تم تحميل الإنتاج بالأجور المباشرة وغير المباشرة.</w:t>
      </w:r>
    </w:p>
    <w:p w:rsidR="00CB7172" w:rsidRDefault="00CB7172" w:rsidP="00CB7172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>مصروفات أخرى تم دفعها خلال الشهر:</w:t>
      </w:r>
    </w:p>
    <w:p w:rsidR="00CB7172" w:rsidRPr="00CB7172" w:rsidRDefault="00CB7172" w:rsidP="00CE6CA0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 xml:space="preserve">مصروفات صنع إضافية 5000 د.ل | مصروفات بيع </w:t>
      </w:r>
      <w:r w:rsidR="00CE6CA0">
        <w:rPr>
          <w:rFonts w:asciiTheme="majorBidi" w:hAnsiTheme="majorBidi" w:cstheme="majorBidi" w:hint="cs"/>
          <w:sz w:val="24"/>
          <w:szCs w:val="24"/>
          <w:rtl/>
          <w:lang w:bidi="ar-LY"/>
        </w:rPr>
        <w:t xml:space="preserve">وتوزيع 2000 د.ل </w:t>
      </w: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 xml:space="preserve">| </w:t>
      </w:r>
      <w:r w:rsidR="00CE6CA0">
        <w:rPr>
          <w:rFonts w:asciiTheme="majorBidi" w:hAnsiTheme="majorBidi" w:cstheme="majorBidi" w:hint="cs"/>
          <w:sz w:val="24"/>
          <w:szCs w:val="24"/>
          <w:rtl/>
          <w:lang w:bidi="ar-LY"/>
        </w:rPr>
        <w:t>مصروفات إدارية عامة 1000 د.ل</w:t>
      </w:r>
    </w:p>
    <w:p w:rsidR="00046263" w:rsidRDefault="00CE6CA0" w:rsidP="00A31180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بلغت قيمة مبنى ومعدات المصنع 2,100,000 دُفع نصفها بصك من مصرف الوحدة والباقي بصك من مصرف الجمهورية، وبلغت مصروفات استهلاك مبنى ومعدات المصنع عن الشهر 15000 د.ل</w:t>
      </w:r>
    </w:p>
    <w:p w:rsidR="00CE6CA0" w:rsidRDefault="00CE6CA0" w:rsidP="00CE6CA0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بلغت قيمة الأثاث والأدوات المكتبية التي تم شراؤها ببداية النشاط 35000 د.ل دُفعت نقداً وتم احتساب الاستهلاك بقيمة 8000 د.ل</w:t>
      </w:r>
    </w:p>
    <w:p w:rsidR="00DE0D11" w:rsidRDefault="00CE6CA0" w:rsidP="001D157A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تم تقدير معدل تحميل تكاليف الصنع الإضافية من قبل خبراء الشركة بكامل قيمة تكاليف الصنع الإضافية غير المباشرة وتُوزع بين أوامر التشغيل </w:t>
      </w:r>
      <w:r w:rsidR="001D157A">
        <w:rPr>
          <w:rFonts w:asciiTheme="majorBidi" w:hAnsiTheme="majorBidi" w:cstheme="majorBidi" w:hint="cs"/>
          <w:sz w:val="24"/>
          <w:szCs w:val="24"/>
          <w:rtl/>
        </w:rPr>
        <w:t>10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1D157A">
        <w:rPr>
          <w:rFonts w:asciiTheme="majorBidi" w:hAnsiTheme="majorBidi" w:cstheme="majorBidi" w:hint="cs"/>
          <w:sz w:val="24"/>
          <w:szCs w:val="24"/>
          <w:rtl/>
        </w:rPr>
        <w:t>100</w:t>
      </w:r>
      <w:r>
        <w:rPr>
          <w:rFonts w:asciiTheme="majorBidi" w:hAnsiTheme="majorBidi" w:cstheme="majorBidi" w:hint="cs"/>
          <w:sz w:val="24"/>
          <w:szCs w:val="24"/>
          <w:rtl/>
        </w:rPr>
        <w:t>,</w:t>
      </w:r>
      <w:r w:rsidR="001D157A">
        <w:rPr>
          <w:rFonts w:asciiTheme="majorBidi" w:hAnsiTheme="majorBidi" w:cstheme="majorBidi" w:hint="cs"/>
          <w:sz w:val="24"/>
          <w:szCs w:val="24"/>
          <w:rtl/>
        </w:rPr>
        <w:t>101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D157A">
        <w:rPr>
          <w:rFonts w:asciiTheme="majorBidi" w:hAnsiTheme="majorBidi" w:cstheme="majorBidi" w:hint="cs"/>
          <w:sz w:val="24"/>
          <w:szCs w:val="24"/>
          <w:rtl/>
        </w:rPr>
        <w:t>بنسبة 6</w:t>
      </w:r>
      <w:r>
        <w:rPr>
          <w:rFonts w:asciiTheme="majorBidi" w:hAnsiTheme="majorBidi" w:cstheme="majorBidi" w:hint="cs"/>
          <w:sz w:val="24"/>
          <w:szCs w:val="24"/>
          <w:rtl/>
        </w:rPr>
        <w:t>:3:1</w:t>
      </w:r>
      <w:r w:rsidR="001D157A">
        <w:rPr>
          <w:rFonts w:asciiTheme="majorBidi" w:hAnsiTheme="majorBidi" w:cstheme="majorBidi" w:hint="cs"/>
          <w:sz w:val="24"/>
          <w:szCs w:val="24"/>
          <w:rtl/>
        </w:rPr>
        <w:t xml:space="preserve"> على التوالي.</w:t>
      </w:r>
    </w:p>
    <w:p w:rsidR="001D157A" w:rsidRDefault="001D157A" w:rsidP="001D157A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م خلال الشهر الانتهاء من أمري التشغيل 101, 102 وللتأكد من مطابقة الوحدات المنتجة للمواصفات القياسية المطلوبة، خضعت الوحدات المنتجة لفحص من قبل قسم مراقبة الجودة وأسفرت نتائج الفحص عن الأت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75"/>
        <w:gridCol w:w="2349"/>
        <w:gridCol w:w="2254"/>
        <w:gridCol w:w="2369"/>
        <w:gridCol w:w="2391"/>
        <w:gridCol w:w="2391"/>
      </w:tblGrid>
      <w:tr w:rsidR="001D157A" w:rsidTr="001D157A">
        <w:tc>
          <w:tcPr>
            <w:tcW w:w="2375" w:type="dxa"/>
          </w:tcPr>
          <w:p w:rsidR="001D157A" w:rsidRDefault="001D157A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مر التشغيل</w:t>
            </w:r>
          </w:p>
        </w:tc>
        <w:tc>
          <w:tcPr>
            <w:tcW w:w="2349" w:type="dxa"/>
          </w:tcPr>
          <w:p w:rsidR="001D157A" w:rsidRDefault="001D157A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نتج</w:t>
            </w:r>
          </w:p>
        </w:tc>
        <w:tc>
          <w:tcPr>
            <w:tcW w:w="2254" w:type="dxa"/>
          </w:tcPr>
          <w:p w:rsidR="001D157A" w:rsidRDefault="001D157A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ات الإنتاج الكلية</w:t>
            </w:r>
          </w:p>
        </w:tc>
        <w:tc>
          <w:tcPr>
            <w:tcW w:w="2369" w:type="dxa"/>
          </w:tcPr>
          <w:p w:rsidR="001D157A" w:rsidRDefault="001D157A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ات الإنتاج الجيدة</w:t>
            </w:r>
          </w:p>
        </w:tc>
        <w:tc>
          <w:tcPr>
            <w:tcW w:w="2391" w:type="dxa"/>
          </w:tcPr>
          <w:p w:rsidR="001D157A" w:rsidRDefault="001D157A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وحدات التالفة العادية</w:t>
            </w:r>
          </w:p>
        </w:tc>
        <w:tc>
          <w:tcPr>
            <w:tcW w:w="2391" w:type="dxa"/>
          </w:tcPr>
          <w:p w:rsidR="001D157A" w:rsidRDefault="001D157A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وحدات التالفة غير العادية</w:t>
            </w:r>
          </w:p>
        </w:tc>
      </w:tr>
      <w:tr w:rsidR="001D157A" w:rsidTr="001D157A">
        <w:tc>
          <w:tcPr>
            <w:tcW w:w="2375" w:type="dxa"/>
          </w:tcPr>
          <w:p w:rsidR="001D157A" w:rsidRDefault="001D157A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1</w:t>
            </w:r>
          </w:p>
        </w:tc>
        <w:tc>
          <w:tcPr>
            <w:tcW w:w="2349" w:type="dxa"/>
          </w:tcPr>
          <w:p w:rsidR="001D157A" w:rsidRDefault="00C0378F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1D157A" w:rsidRDefault="00C0378F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70</w:t>
            </w:r>
          </w:p>
        </w:tc>
        <w:tc>
          <w:tcPr>
            <w:tcW w:w="2369" w:type="dxa"/>
          </w:tcPr>
          <w:p w:rsidR="001D157A" w:rsidRDefault="00C0378F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70</w:t>
            </w:r>
          </w:p>
        </w:tc>
        <w:tc>
          <w:tcPr>
            <w:tcW w:w="2391" w:type="dxa"/>
          </w:tcPr>
          <w:p w:rsidR="001D157A" w:rsidRDefault="00C0378F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2391" w:type="dxa"/>
          </w:tcPr>
          <w:p w:rsidR="001D157A" w:rsidRDefault="00C0378F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  <w:tr w:rsidR="001D157A" w:rsidTr="001D157A">
        <w:tc>
          <w:tcPr>
            <w:tcW w:w="2375" w:type="dxa"/>
          </w:tcPr>
          <w:p w:rsidR="001D157A" w:rsidRDefault="001D157A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2</w:t>
            </w:r>
          </w:p>
        </w:tc>
        <w:tc>
          <w:tcPr>
            <w:tcW w:w="2349" w:type="dxa"/>
          </w:tcPr>
          <w:p w:rsidR="001D157A" w:rsidRDefault="00C0378F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</w:tc>
        <w:tc>
          <w:tcPr>
            <w:tcW w:w="2254" w:type="dxa"/>
          </w:tcPr>
          <w:p w:rsidR="001D157A" w:rsidRDefault="00C0378F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80</w:t>
            </w:r>
          </w:p>
        </w:tc>
        <w:tc>
          <w:tcPr>
            <w:tcW w:w="2369" w:type="dxa"/>
          </w:tcPr>
          <w:p w:rsidR="001D157A" w:rsidRDefault="00C0378F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20</w:t>
            </w:r>
          </w:p>
        </w:tc>
        <w:tc>
          <w:tcPr>
            <w:tcW w:w="2391" w:type="dxa"/>
          </w:tcPr>
          <w:p w:rsidR="001D157A" w:rsidRDefault="00C0378F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0</w:t>
            </w:r>
          </w:p>
        </w:tc>
        <w:tc>
          <w:tcPr>
            <w:tcW w:w="2391" w:type="dxa"/>
          </w:tcPr>
          <w:p w:rsidR="001D157A" w:rsidRDefault="00C0378F" w:rsidP="001D15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</w:tr>
    </w:tbl>
    <w:p w:rsidR="006875A4" w:rsidRDefault="00C0378F" w:rsidP="00A31180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>مبيعات المنتج التام خلال الشهر كانت كما يل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54"/>
        <w:gridCol w:w="2355"/>
        <w:gridCol w:w="2355"/>
        <w:gridCol w:w="2355"/>
        <w:gridCol w:w="2355"/>
        <w:gridCol w:w="2355"/>
      </w:tblGrid>
      <w:tr w:rsidR="00C0378F" w:rsidTr="00C0378F">
        <w:tc>
          <w:tcPr>
            <w:tcW w:w="2354" w:type="dxa"/>
          </w:tcPr>
          <w:p w:rsidR="00C0378F" w:rsidRDefault="00C0378F" w:rsidP="00485C5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مر التشغيل (المنتج)</w:t>
            </w:r>
          </w:p>
        </w:tc>
        <w:tc>
          <w:tcPr>
            <w:tcW w:w="2355" w:type="dxa"/>
          </w:tcPr>
          <w:p w:rsidR="00C0378F" w:rsidRDefault="00C0378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لوحدات المباعة</w:t>
            </w:r>
          </w:p>
        </w:tc>
        <w:tc>
          <w:tcPr>
            <w:tcW w:w="2355" w:type="dxa"/>
          </w:tcPr>
          <w:p w:rsidR="00C0378F" w:rsidRDefault="00C0378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عر بيع الوحدة</w:t>
            </w:r>
          </w:p>
        </w:tc>
        <w:tc>
          <w:tcPr>
            <w:tcW w:w="2355" w:type="dxa"/>
          </w:tcPr>
          <w:p w:rsidR="00C0378F" w:rsidRDefault="00C0378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زبون</w:t>
            </w:r>
          </w:p>
        </w:tc>
        <w:tc>
          <w:tcPr>
            <w:tcW w:w="2355" w:type="dxa"/>
          </w:tcPr>
          <w:p w:rsidR="00C0378F" w:rsidRDefault="00C0378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وع القبض</w:t>
            </w:r>
          </w:p>
        </w:tc>
        <w:tc>
          <w:tcPr>
            <w:tcW w:w="2355" w:type="dxa"/>
          </w:tcPr>
          <w:p w:rsidR="00C0378F" w:rsidRDefault="000E2CE3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احظات</w:t>
            </w:r>
          </w:p>
        </w:tc>
      </w:tr>
      <w:tr w:rsidR="00C0378F" w:rsidTr="00C0378F">
        <w:tc>
          <w:tcPr>
            <w:tcW w:w="2354" w:type="dxa"/>
          </w:tcPr>
          <w:p w:rsidR="00C0378F" w:rsidRDefault="00C0378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1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355" w:type="dxa"/>
          </w:tcPr>
          <w:p w:rsidR="00C0378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00</w:t>
            </w:r>
          </w:p>
        </w:tc>
        <w:tc>
          <w:tcPr>
            <w:tcW w:w="2355" w:type="dxa"/>
          </w:tcPr>
          <w:p w:rsidR="00C0378F" w:rsidRDefault="00C0378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355" w:type="dxa"/>
          </w:tcPr>
          <w:p w:rsidR="00C0378F" w:rsidRDefault="00C0378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سامة أحمد</w:t>
            </w:r>
          </w:p>
        </w:tc>
        <w:tc>
          <w:tcPr>
            <w:tcW w:w="2355" w:type="dxa"/>
          </w:tcPr>
          <w:p w:rsidR="00C0378F" w:rsidRDefault="000E2CE3" w:rsidP="000E2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م, التجاري</w:t>
            </w:r>
          </w:p>
        </w:tc>
        <w:tc>
          <w:tcPr>
            <w:tcW w:w="2355" w:type="dxa"/>
          </w:tcPr>
          <w:p w:rsidR="00C0378F" w:rsidRDefault="00C0378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0378F" w:rsidTr="00C0378F">
        <w:tc>
          <w:tcPr>
            <w:tcW w:w="2354" w:type="dxa"/>
          </w:tcPr>
          <w:p w:rsidR="00C0378F" w:rsidRDefault="00C0378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Z) </w:t>
            </w:r>
            <w:r w:rsidRPr="00493D7F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2355" w:type="dxa"/>
          </w:tcPr>
          <w:p w:rsidR="00C0378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00</w:t>
            </w:r>
          </w:p>
        </w:tc>
        <w:tc>
          <w:tcPr>
            <w:tcW w:w="2355" w:type="dxa"/>
          </w:tcPr>
          <w:p w:rsidR="00C0378F" w:rsidRDefault="00C0378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2355" w:type="dxa"/>
          </w:tcPr>
          <w:p w:rsidR="00C0378F" w:rsidRDefault="00C0378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دل عبد الحميد</w:t>
            </w:r>
          </w:p>
        </w:tc>
        <w:tc>
          <w:tcPr>
            <w:tcW w:w="2355" w:type="dxa"/>
          </w:tcPr>
          <w:p w:rsidR="00C0378F" w:rsidRDefault="000E2CE3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الحساب</w:t>
            </w:r>
          </w:p>
        </w:tc>
        <w:tc>
          <w:tcPr>
            <w:tcW w:w="2355" w:type="dxa"/>
          </w:tcPr>
          <w:p w:rsidR="00C0378F" w:rsidRDefault="000E2CE3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لى أن </w:t>
            </w:r>
            <w:r w:rsidR="00C0490B">
              <w:rPr>
                <w:rFonts w:asciiTheme="majorBidi" w:hAnsiTheme="majorBidi" w:cstheme="majorBidi" w:hint="cs"/>
                <w:sz w:val="24"/>
                <w:szCs w:val="24"/>
                <w:rtl/>
              </w:rPr>
              <w:t>يتم الدفع بعد أسبوع</w:t>
            </w:r>
          </w:p>
        </w:tc>
      </w:tr>
      <w:tr w:rsidR="00493D7F" w:rsidTr="00C0378F">
        <w:tc>
          <w:tcPr>
            <w:tcW w:w="2354" w:type="dxa"/>
          </w:tcPr>
          <w:p w:rsidR="00493D7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1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355" w:type="dxa"/>
          </w:tcPr>
          <w:p w:rsidR="00493D7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50</w:t>
            </w:r>
          </w:p>
        </w:tc>
        <w:tc>
          <w:tcPr>
            <w:tcW w:w="2355" w:type="dxa"/>
          </w:tcPr>
          <w:p w:rsidR="00493D7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</w:p>
        </w:tc>
        <w:tc>
          <w:tcPr>
            <w:tcW w:w="2355" w:type="dxa"/>
          </w:tcPr>
          <w:p w:rsidR="00493D7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دل عبد الحميد</w:t>
            </w:r>
          </w:p>
        </w:tc>
        <w:tc>
          <w:tcPr>
            <w:tcW w:w="2355" w:type="dxa"/>
          </w:tcPr>
          <w:p w:rsidR="00493D7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قداً</w:t>
            </w:r>
          </w:p>
        </w:tc>
        <w:tc>
          <w:tcPr>
            <w:tcW w:w="2355" w:type="dxa"/>
          </w:tcPr>
          <w:p w:rsidR="00493D7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93D7F" w:rsidTr="00C0378F">
        <w:tc>
          <w:tcPr>
            <w:tcW w:w="2354" w:type="dxa"/>
          </w:tcPr>
          <w:p w:rsidR="00493D7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1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355" w:type="dxa"/>
          </w:tcPr>
          <w:p w:rsidR="00493D7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20</w:t>
            </w:r>
          </w:p>
        </w:tc>
        <w:tc>
          <w:tcPr>
            <w:tcW w:w="2355" w:type="dxa"/>
          </w:tcPr>
          <w:p w:rsidR="00493D7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</w:p>
        </w:tc>
        <w:tc>
          <w:tcPr>
            <w:tcW w:w="2355" w:type="dxa"/>
          </w:tcPr>
          <w:p w:rsidR="00493D7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3D7F">
              <w:rPr>
                <w:rFonts w:asciiTheme="majorBidi" w:hAnsiTheme="majorBidi" w:cstheme="majorBidi"/>
                <w:sz w:val="24"/>
                <w:szCs w:val="24"/>
                <w:rtl/>
              </w:rPr>
              <w:t>شركة عبدالله</w:t>
            </w:r>
          </w:p>
        </w:tc>
        <w:tc>
          <w:tcPr>
            <w:tcW w:w="2355" w:type="dxa"/>
          </w:tcPr>
          <w:p w:rsidR="00493D7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 الوحدة</w:t>
            </w:r>
          </w:p>
        </w:tc>
        <w:tc>
          <w:tcPr>
            <w:tcW w:w="2355" w:type="dxa"/>
          </w:tcPr>
          <w:p w:rsidR="00493D7F" w:rsidRDefault="00493D7F" w:rsidP="00C037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93D7F" w:rsidTr="00C0378F">
        <w:tc>
          <w:tcPr>
            <w:tcW w:w="2354" w:type="dxa"/>
          </w:tcPr>
          <w:p w:rsidR="00493D7F" w:rsidRDefault="00493D7F" w:rsidP="00493D7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Z) </w:t>
            </w:r>
            <w:r w:rsidRPr="00493D7F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2355" w:type="dxa"/>
          </w:tcPr>
          <w:p w:rsidR="00493D7F" w:rsidRDefault="00493D7F" w:rsidP="00493D7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0</w:t>
            </w:r>
          </w:p>
        </w:tc>
        <w:tc>
          <w:tcPr>
            <w:tcW w:w="2355" w:type="dxa"/>
          </w:tcPr>
          <w:p w:rsidR="00493D7F" w:rsidRDefault="00493D7F" w:rsidP="00493D7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2355" w:type="dxa"/>
          </w:tcPr>
          <w:p w:rsidR="00493D7F" w:rsidRPr="00493D7F" w:rsidRDefault="00493D7F" w:rsidP="00493D7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3D7F">
              <w:rPr>
                <w:rFonts w:asciiTheme="majorBidi" w:hAnsiTheme="majorBidi" w:cstheme="majorBidi"/>
                <w:sz w:val="24"/>
                <w:szCs w:val="24"/>
                <w:rtl/>
              </w:rPr>
              <w:t>شركة النهضة</w:t>
            </w:r>
          </w:p>
        </w:tc>
        <w:tc>
          <w:tcPr>
            <w:tcW w:w="2355" w:type="dxa"/>
          </w:tcPr>
          <w:p w:rsidR="00493D7F" w:rsidRDefault="00493D7F" w:rsidP="00493D7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الحساب</w:t>
            </w:r>
          </w:p>
        </w:tc>
        <w:tc>
          <w:tcPr>
            <w:tcW w:w="2355" w:type="dxa"/>
          </w:tcPr>
          <w:p w:rsidR="00493D7F" w:rsidRDefault="00493D7F" w:rsidP="00493D7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أن يتم الدفع بعد أسبوع</w:t>
            </w:r>
          </w:p>
        </w:tc>
      </w:tr>
      <w:tr w:rsidR="001E3B3F" w:rsidTr="00C0378F">
        <w:tc>
          <w:tcPr>
            <w:tcW w:w="2354" w:type="dxa"/>
          </w:tcPr>
          <w:p w:rsidR="001E3B3F" w:rsidRDefault="001E3B3F" w:rsidP="001E3B3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Z) </w:t>
            </w:r>
            <w:r w:rsidRPr="00493D7F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2355" w:type="dxa"/>
          </w:tcPr>
          <w:p w:rsidR="001E3B3F" w:rsidRDefault="001E3B3F" w:rsidP="001E3B3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00</w:t>
            </w:r>
          </w:p>
        </w:tc>
        <w:tc>
          <w:tcPr>
            <w:tcW w:w="2355" w:type="dxa"/>
          </w:tcPr>
          <w:p w:rsidR="001E3B3F" w:rsidRDefault="001E3B3F" w:rsidP="001E3B3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2355" w:type="dxa"/>
          </w:tcPr>
          <w:p w:rsidR="001E3B3F" w:rsidRDefault="001E3B3F" w:rsidP="001E3B3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سامة أحمد</w:t>
            </w:r>
          </w:p>
        </w:tc>
        <w:tc>
          <w:tcPr>
            <w:tcW w:w="2355" w:type="dxa"/>
          </w:tcPr>
          <w:p w:rsidR="001E3B3F" w:rsidRDefault="001E3B3F" w:rsidP="001E3B3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 الصحاري</w:t>
            </w:r>
          </w:p>
        </w:tc>
        <w:tc>
          <w:tcPr>
            <w:tcW w:w="2355" w:type="dxa"/>
          </w:tcPr>
          <w:p w:rsidR="001E3B3F" w:rsidRDefault="001E3B3F" w:rsidP="001E3B3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485C59" w:rsidRDefault="00485C59" w:rsidP="00485C59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 مبيعات المواد الأولية بسعر الجملة خلال الشهر كانت كما يلي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2355"/>
        <w:gridCol w:w="2355"/>
        <w:gridCol w:w="2355"/>
        <w:gridCol w:w="2355"/>
      </w:tblGrid>
      <w:tr w:rsidR="00485C59" w:rsidTr="00DC6695">
        <w:trPr>
          <w:jc w:val="center"/>
        </w:trPr>
        <w:tc>
          <w:tcPr>
            <w:tcW w:w="2354" w:type="dxa"/>
          </w:tcPr>
          <w:p w:rsidR="00485C59" w:rsidRDefault="00DC6695" w:rsidP="00E061D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مادة الأولية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لوحدات المباعة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زبون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وع القبض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احظات</w:t>
            </w:r>
          </w:p>
        </w:tc>
      </w:tr>
      <w:tr w:rsidR="00485C59" w:rsidTr="00DC6695">
        <w:trPr>
          <w:jc w:val="center"/>
        </w:trPr>
        <w:tc>
          <w:tcPr>
            <w:tcW w:w="2354" w:type="dxa"/>
          </w:tcPr>
          <w:p w:rsidR="00485C59" w:rsidRDefault="00DC6695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دة 1</w:t>
            </w:r>
          </w:p>
        </w:tc>
        <w:tc>
          <w:tcPr>
            <w:tcW w:w="2355" w:type="dxa"/>
          </w:tcPr>
          <w:p w:rsidR="00485C59" w:rsidRDefault="00DC6695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00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سامة أحمد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م, التجاري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85C59" w:rsidTr="00DC6695">
        <w:trPr>
          <w:jc w:val="center"/>
        </w:trPr>
        <w:tc>
          <w:tcPr>
            <w:tcW w:w="2354" w:type="dxa"/>
          </w:tcPr>
          <w:p w:rsidR="00485C59" w:rsidRDefault="00DC6695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دة 2</w:t>
            </w:r>
          </w:p>
        </w:tc>
        <w:tc>
          <w:tcPr>
            <w:tcW w:w="2355" w:type="dxa"/>
          </w:tcPr>
          <w:p w:rsidR="00485C59" w:rsidRDefault="00DC6695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00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دل عبد الحميد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الحساب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أن يتم الدفع بعد أسبوع</w:t>
            </w:r>
          </w:p>
        </w:tc>
      </w:tr>
      <w:tr w:rsidR="00485C59" w:rsidTr="00DC6695">
        <w:trPr>
          <w:jc w:val="center"/>
        </w:trPr>
        <w:tc>
          <w:tcPr>
            <w:tcW w:w="2354" w:type="dxa"/>
          </w:tcPr>
          <w:p w:rsidR="00485C59" w:rsidRDefault="00DC6695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دة 3</w:t>
            </w:r>
          </w:p>
        </w:tc>
        <w:tc>
          <w:tcPr>
            <w:tcW w:w="2355" w:type="dxa"/>
          </w:tcPr>
          <w:p w:rsidR="00485C59" w:rsidRDefault="00DC6695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00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دل عبد الحميد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قداً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85C59" w:rsidTr="00DC6695">
        <w:trPr>
          <w:jc w:val="center"/>
        </w:trPr>
        <w:tc>
          <w:tcPr>
            <w:tcW w:w="2354" w:type="dxa"/>
          </w:tcPr>
          <w:p w:rsidR="00485C59" w:rsidRDefault="00DC6695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دة 4</w:t>
            </w:r>
          </w:p>
        </w:tc>
        <w:tc>
          <w:tcPr>
            <w:tcW w:w="2355" w:type="dxa"/>
          </w:tcPr>
          <w:p w:rsidR="00485C59" w:rsidRDefault="00DC6695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00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3D7F">
              <w:rPr>
                <w:rFonts w:asciiTheme="majorBidi" w:hAnsiTheme="majorBidi" w:cstheme="majorBidi"/>
                <w:sz w:val="24"/>
                <w:szCs w:val="24"/>
                <w:rtl/>
              </w:rPr>
              <w:t>شركة عبدالله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 الوحدة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85C59" w:rsidTr="00DC6695">
        <w:trPr>
          <w:jc w:val="center"/>
        </w:trPr>
        <w:tc>
          <w:tcPr>
            <w:tcW w:w="2354" w:type="dxa"/>
          </w:tcPr>
          <w:p w:rsidR="00485C59" w:rsidRDefault="00DC6695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ادة 2 </w:t>
            </w:r>
          </w:p>
        </w:tc>
        <w:tc>
          <w:tcPr>
            <w:tcW w:w="2355" w:type="dxa"/>
          </w:tcPr>
          <w:p w:rsidR="00485C59" w:rsidRDefault="00DC6695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0</w:t>
            </w:r>
          </w:p>
        </w:tc>
        <w:tc>
          <w:tcPr>
            <w:tcW w:w="2355" w:type="dxa"/>
          </w:tcPr>
          <w:p w:rsidR="00485C59" w:rsidRPr="00493D7F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3D7F">
              <w:rPr>
                <w:rFonts w:asciiTheme="majorBidi" w:hAnsiTheme="majorBidi" w:cstheme="majorBidi"/>
                <w:sz w:val="24"/>
                <w:szCs w:val="24"/>
                <w:rtl/>
              </w:rPr>
              <w:t>شركة النهضة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الحساب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أن يتم الدفع بعد أسبوع</w:t>
            </w:r>
          </w:p>
        </w:tc>
      </w:tr>
      <w:tr w:rsidR="00485C59" w:rsidTr="00DC6695">
        <w:trPr>
          <w:jc w:val="center"/>
        </w:trPr>
        <w:tc>
          <w:tcPr>
            <w:tcW w:w="2354" w:type="dxa"/>
          </w:tcPr>
          <w:p w:rsidR="00485C59" w:rsidRDefault="00DC6695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دة 3</w:t>
            </w:r>
          </w:p>
        </w:tc>
        <w:tc>
          <w:tcPr>
            <w:tcW w:w="2355" w:type="dxa"/>
          </w:tcPr>
          <w:p w:rsidR="00485C59" w:rsidRDefault="00DC6695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00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سامة أحمد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 الصحاري</w:t>
            </w:r>
          </w:p>
        </w:tc>
        <w:tc>
          <w:tcPr>
            <w:tcW w:w="2355" w:type="dxa"/>
          </w:tcPr>
          <w:p w:rsidR="00485C59" w:rsidRDefault="00485C5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485C59" w:rsidRPr="00485C59" w:rsidRDefault="00485C59" w:rsidP="00485C59">
      <w:pPr>
        <w:bidi/>
        <w:rPr>
          <w:rFonts w:asciiTheme="majorBidi" w:hAnsiTheme="majorBidi" w:cstheme="majorBidi"/>
          <w:sz w:val="24"/>
          <w:szCs w:val="24"/>
        </w:rPr>
      </w:pPr>
    </w:p>
    <w:p w:rsidR="00485C59" w:rsidRDefault="00485C59" w:rsidP="00485C59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مردودات مبيعات المواد الأولية خلال الشهر كانت كما يلي:</w:t>
      </w:r>
    </w:p>
    <w:p w:rsidR="00485C59" w:rsidRDefault="00485C59" w:rsidP="00485C59">
      <w:pPr>
        <w:pStyle w:val="a4"/>
        <w:bidi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2355"/>
        <w:gridCol w:w="2355"/>
        <w:gridCol w:w="2355"/>
        <w:gridCol w:w="2355"/>
      </w:tblGrid>
      <w:tr w:rsidR="00DC6695" w:rsidTr="00E061D1">
        <w:trPr>
          <w:jc w:val="center"/>
        </w:trPr>
        <w:tc>
          <w:tcPr>
            <w:tcW w:w="2354" w:type="dxa"/>
          </w:tcPr>
          <w:p w:rsidR="00DC6695" w:rsidRDefault="00DC6695" w:rsidP="00DC669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مادة الأولية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لوحدات التي تم ردها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زبون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وع القبض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احظات</w:t>
            </w:r>
          </w:p>
        </w:tc>
      </w:tr>
      <w:tr w:rsidR="00DC6695" w:rsidTr="00E061D1">
        <w:trPr>
          <w:jc w:val="center"/>
        </w:trPr>
        <w:tc>
          <w:tcPr>
            <w:tcW w:w="2354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دة 1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0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سامة أحمد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م, التجاري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C6695" w:rsidTr="00E061D1">
        <w:trPr>
          <w:jc w:val="center"/>
        </w:trPr>
        <w:tc>
          <w:tcPr>
            <w:tcW w:w="2354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دة 2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دل عبد الحميد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الحساب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أن يتم الدفع بعد أسبوع</w:t>
            </w:r>
          </w:p>
        </w:tc>
      </w:tr>
      <w:tr w:rsidR="00DC6695" w:rsidTr="00E061D1">
        <w:trPr>
          <w:jc w:val="center"/>
        </w:trPr>
        <w:tc>
          <w:tcPr>
            <w:tcW w:w="2354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دة 3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0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دل عبد الحميد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قداً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C6695" w:rsidTr="00E061D1">
        <w:trPr>
          <w:jc w:val="center"/>
        </w:trPr>
        <w:tc>
          <w:tcPr>
            <w:tcW w:w="2354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دة 4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3D7F">
              <w:rPr>
                <w:rFonts w:asciiTheme="majorBidi" w:hAnsiTheme="majorBidi" w:cstheme="majorBidi"/>
                <w:sz w:val="24"/>
                <w:szCs w:val="24"/>
                <w:rtl/>
              </w:rPr>
              <w:t>شركة عبدالله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 الوحدة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C6695" w:rsidTr="00E061D1">
        <w:trPr>
          <w:jc w:val="center"/>
        </w:trPr>
        <w:tc>
          <w:tcPr>
            <w:tcW w:w="2354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ادة 2 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0</w:t>
            </w:r>
          </w:p>
        </w:tc>
        <w:tc>
          <w:tcPr>
            <w:tcW w:w="2355" w:type="dxa"/>
          </w:tcPr>
          <w:p w:rsidR="00DC6695" w:rsidRPr="00493D7F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3D7F">
              <w:rPr>
                <w:rFonts w:asciiTheme="majorBidi" w:hAnsiTheme="majorBidi" w:cstheme="majorBidi"/>
                <w:sz w:val="24"/>
                <w:szCs w:val="24"/>
                <w:rtl/>
              </w:rPr>
              <w:t>شركة النهضة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الحساب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أن يتم الدفع بعد أسبوع</w:t>
            </w:r>
          </w:p>
        </w:tc>
      </w:tr>
      <w:tr w:rsidR="00DC6695" w:rsidTr="00E061D1">
        <w:trPr>
          <w:jc w:val="center"/>
        </w:trPr>
        <w:tc>
          <w:tcPr>
            <w:tcW w:w="2354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دة 3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0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سامة أحمد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 الصحاري</w:t>
            </w:r>
          </w:p>
        </w:tc>
        <w:tc>
          <w:tcPr>
            <w:tcW w:w="2355" w:type="dxa"/>
          </w:tcPr>
          <w:p w:rsidR="00DC6695" w:rsidRDefault="00DC6695" w:rsidP="00DC66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331480" w:rsidRDefault="00331480" w:rsidP="00331480">
      <w:pPr>
        <w:pStyle w:val="a4"/>
        <w:bidi/>
        <w:rPr>
          <w:rFonts w:asciiTheme="majorBidi" w:hAnsiTheme="majorBidi" w:cstheme="majorBidi"/>
          <w:sz w:val="24"/>
          <w:szCs w:val="24"/>
        </w:rPr>
      </w:pPr>
    </w:p>
    <w:p w:rsidR="00C25219" w:rsidRDefault="00C25219" w:rsidP="00331480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ردودات مبيعات </w:t>
      </w: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>المنتج التام خلال الشهر كانت كما يلي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2355"/>
        <w:gridCol w:w="2355"/>
        <w:gridCol w:w="2355"/>
        <w:gridCol w:w="2355"/>
      </w:tblGrid>
      <w:tr w:rsidR="00C25219" w:rsidTr="00C25219">
        <w:trPr>
          <w:jc w:val="center"/>
        </w:trPr>
        <w:tc>
          <w:tcPr>
            <w:tcW w:w="2354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مر التشغيل (المنتج)</w:t>
            </w:r>
          </w:p>
        </w:tc>
        <w:tc>
          <w:tcPr>
            <w:tcW w:w="2355" w:type="dxa"/>
          </w:tcPr>
          <w:p w:rsidR="00C25219" w:rsidRDefault="00C25219" w:rsidP="00C252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لوحدات التي تم ردها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زبون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وع القبض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احظات</w:t>
            </w:r>
          </w:p>
        </w:tc>
      </w:tr>
      <w:tr w:rsidR="00C25219" w:rsidTr="00C25219">
        <w:trPr>
          <w:jc w:val="center"/>
        </w:trPr>
        <w:tc>
          <w:tcPr>
            <w:tcW w:w="2354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1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سامة أحمد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م, التجاري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25219" w:rsidTr="00C25219">
        <w:trPr>
          <w:jc w:val="center"/>
        </w:trPr>
        <w:tc>
          <w:tcPr>
            <w:tcW w:w="2354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Z) </w:t>
            </w:r>
            <w:r w:rsidRPr="00493D7F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0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دل عبد الحميد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الحساب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أن يتم الدفع بعد أسبوع</w:t>
            </w:r>
          </w:p>
        </w:tc>
      </w:tr>
      <w:tr w:rsidR="00C25219" w:rsidTr="00C25219">
        <w:trPr>
          <w:jc w:val="center"/>
        </w:trPr>
        <w:tc>
          <w:tcPr>
            <w:tcW w:w="2354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1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دل عبد الحميد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قداً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25219" w:rsidTr="00C25219">
        <w:trPr>
          <w:jc w:val="center"/>
        </w:trPr>
        <w:tc>
          <w:tcPr>
            <w:tcW w:w="2354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1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3D7F">
              <w:rPr>
                <w:rFonts w:asciiTheme="majorBidi" w:hAnsiTheme="majorBidi" w:cstheme="majorBidi"/>
                <w:sz w:val="24"/>
                <w:szCs w:val="24"/>
                <w:rtl/>
              </w:rPr>
              <w:t>شركة عبدالله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 الوحدة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25219" w:rsidTr="00C25219">
        <w:trPr>
          <w:jc w:val="center"/>
        </w:trPr>
        <w:tc>
          <w:tcPr>
            <w:tcW w:w="2354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Z) </w:t>
            </w:r>
            <w:r w:rsidRPr="00493D7F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2355" w:type="dxa"/>
          </w:tcPr>
          <w:p w:rsidR="00C25219" w:rsidRPr="00493D7F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3D7F">
              <w:rPr>
                <w:rFonts w:asciiTheme="majorBidi" w:hAnsiTheme="majorBidi" w:cstheme="majorBidi"/>
                <w:sz w:val="24"/>
                <w:szCs w:val="24"/>
                <w:rtl/>
              </w:rPr>
              <w:t>شركة النهضة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الحساب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أن يتم الدفع بعد أسبوع</w:t>
            </w:r>
          </w:p>
        </w:tc>
      </w:tr>
      <w:tr w:rsidR="00C25219" w:rsidTr="00C25219">
        <w:trPr>
          <w:jc w:val="center"/>
        </w:trPr>
        <w:tc>
          <w:tcPr>
            <w:tcW w:w="2354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Z) </w:t>
            </w:r>
            <w:r w:rsidRPr="00493D7F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سامة أحمد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 الصحاري</w:t>
            </w:r>
          </w:p>
        </w:tc>
        <w:tc>
          <w:tcPr>
            <w:tcW w:w="2355" w:type="dxa"/>
          </w:tcPr>
          <w:p w:rsidR="00C25219" w:rsidRDefault="00C25219" w:rsidP="00E061D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69582D" w:rsidRDefault="0069582D" w:rsidP="0069582D">
      <w:pPr>
        <w:pStyle w:val="a4"/>
        <w:bidi/>
        <w:rPr>
          <w:rFonts w:asciiTheme="majorBidi" w:hAnsiTheme="majorBidi" w:cstheme="majorBidi"/>
          <w:sz w:val="24"/>
          <w:szCs w:val="24"/>
          <w:rtl/>
        </w:rPr>
      </w:pPr>
    </w:p>
    <w:p w:rsidR="0069582D" w:rsidRDefault="0069582D" w:rsidP="0069582D">
      <w:pPr>
        <w:pStyle w:val="a4"/>
        <w:bidi/>
        <w:rPr>
          <w:rFonts w:asciiTheme="majorBidi" w:hAnsiTheme="majorBidi" w:cstheme="majorBidi"/>
          <w:sz w:val="24"/>
          <w:szCs w:val="24"/>
          <w:rtl/>
        </w:rPr>
      </w:pPr>
    </w:p>
    <w:p w:rsidR="00331480" w:rsidRDefault="00331480" w:rsidP="00331480">
      <w:pPr>
        <w:pStyle w:val="a4"/>
        <w:bidi/>
        <w:rPr>
          <w:rFonts w:asciiTheme="majorBidi" w:hAnsiTheme="majorBidi" w:cstheme="majorBidi"/>
          <w:sz w:val="24"/>
          <w:szCs w:val="24"/>
          <w:rtl/>
        </w:rPr>
      </w:pPr>
    </w:p>
    <w:p w:rsidR="009544F1" w:rsidRPr="007D70AE" w:rsidRDefault="009544F1" w:rsidP="00C25219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</w:rPr>
      </w:pPr>
      <w:r w:rsidRPr="007D70AE">
        <w:rPr>
          <w:rFonts w:asciiTheme="majorBidi" w:hAnsiTheme="majorBidi" w:cstheme="majorBidi"/>
          <w:sz w:val="24"/>
          <w:szCs w:val="24"/>
          <w:rtl/>
        </w:rPr>
        <w:lastRenderedPageBreak/>
        <w:t xml:space="preserve">خلال </w:t>
      </w:r>
      <w:r w:rsidR="00E472B5" w:rsidRPr="007D70AE">
        <w:rPr>
          <w:rFonts w:asciiTheme="majorBidi" w:hAnsiTheme="majorBidi" w:cstheme="majorBidi"/>
          <w:sz w:val="24"/>
          <w:szCs w:val="24"/>
          <w:rtl/>
        </w:rPr>
        <w:t xml:space="preserve">الشهر </w:t>
      </w:r>
      <w:r w:rsidRPr="007D70AE">
        <w:rPr>
          <w:rFonts w:asciiTheme="majorBidi" w:hAnsiTheme="majorBidi" w:cstheme="majorBidi"/>
          <w:sz w:val="24"/>
          <w:szCs w:val="24"/>
          <w:rtl/>
        </w:rPr>
        <w:t>كانت تفاصيل مرتبات الكادر الوظيفي كما يلي:</w:t>
      </w:r>
    </w:p>
    <w:tbl>
      <w:tblPr>
        <w:tblStyle w:val="2"/>
        <w:bidiVisual/>
        <w:tblW w:w="4286" w:type="pct"/>
        <w:jc w:val="center"/>
        <w:tblLook w:val="04A0" w:firstRow="1" w:lastRow="0" w:firstColumn="1" w:lastColumn="0" w:noHBand="0" w:noVBand="1"/>
      </w:tblPr>
      <w:tblGrid>
        <w:gridCol w:w="2326"/>
        <w:gridCol w:w="1719"/>
        <w:gridCol w:w="2130"/>
        <w:gridCol w:w="1837"/>
        <w:gridCol w:w="1823"/>
        <w:gridCol w:w="2285"/>
      </w:tblGrid>
      <w:tr w:rsidR="006D735A" w:rsidRPr="007D70AE" w:rsidTr="005E1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6D735A" w:rsidRPr="007D70AE" w:rsidRDefault="006D735A" w:rsidP="009544F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الاسم</w:t>
            </w:r>
          </w:p>
        </w:tc>
        <w:tc>
          <w:tcPr>
            <w:tcW w:w="1719" w:type="dxa"/>
          </w:tcPr>
          <w:p w:rsidR="006D735A" w:rsidRPr="007D70AE" w:rsidRDefault="006D735A" w:rsidP="007F61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كافأة عمل إضافي خلال الشهر </w:t>
            </w:r>
          </w:p>
        </w:tc>
        <w:tc>
          <w:tcPr>
            <w:tcW w:w="2130" w:type="dxa"/>
          </w:tcPr>
          <w:p w:rsidR="006D735A" w:rsidRPr="007D70AE" w:rsidRDefault="006D735A" w:rsidP="007F61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سحوبات خلال الشهر </w:t>
            </w:r>
          </w:p>
        </w:tc>
        <w:tc>
          <w:tcPr>
            <w:tcW w:w="1837" w:type="dxa"/>
          </w:tcPr>
          <w:p w:rsidR="006D735A" w:rsidRPr="007D70AE" w:rsidRDefault="006D735A" w:rsidP="00EF1B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نوع السحب</w:t>
            </w:r>
          </w:p>
        </w:tc>
        <w:tc>
          <w:tcPr>
            <w:tcW w:w="1823" w:type="dxa"/>
          </w:tcPr>
          <w:p w:rsidR="006D735A" w:rsidRPr="007D70AE" w:rsidRDefault="006D735A" w:rsidP="007F61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خصم الغياب خلال الشهر </w:t>
            </w:r>
          </w:p>
        </w:tc>
        <w:tc>
          <w:tcPr>
            <w:tcW w:w="2285" w:type="dxa"/>
          </w:tcPr>
          <w:p w:rsidR="006D735A" w:rsidRPr="007D70AE" w:rsidRDefault="006D735A" w:rsidP="009544F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أسباب الخصم</w:t>
            </w:r>
          </w:p>
        </w:tc>
      </w:tr>
      <w:tr w:rsidR="006D735A" w:rsidRPr="007D70AE" w:rsidTr="005E1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6D735A" w:rsidRPr="007D70AE" w:rsidRDefault="006D735A" w:rsidP="003027C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عبدالله علي محمد سليمان</w:t>
            </w:r>
          </w:p>
        </w:tc>
        <w:tc>
          <w:tcPr>
            <w:tcW w:w="1719" w:type="dxa"/>
          </w:tcPr>
          <w:p w:rsidR="006D735A" w:rsidRPr="007D70AE" w:rsidRDefault="006D735A" w:rsidP="003027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00</w:t>
            </w:r>
          </w:p>
        </w:tc>
        <w:tc>
          <w:tcPr>
            <w:tcW w:w="2130" w:type="dxa"/>
          </w:tcPr>
          <w:p w:rsidR="006D735A" w:rsidRPr="007D70AE" w:rsidRDefault="006D735A" w:rsidP="003027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2000</w:t>
            </w:r>
          </w:p>
        </w:tc>
        <w:tc>
          <w:tcPr>
            <w:tcW w:w="1837" w:type="dxa"/>
          </w:tcPr>
          <w:p w:rsidR="006D735A" w:rsidRPr="007D70AE" w:rsidRDefault="006D735A" w:rsidP="00DE55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قدي</w:t>
            </w:r>
          </w:p>
        </w:tc>
        <w:tc>
          <w:tcPr>
            <w:tcW w:w="1823" w:type="dxa"/>
          </w:tcPr>
          <w:p w:rsidR="006D735A" w:rsidRPr="007D70AE" w:rsidRDefault="006D735A" w:rsidP="003027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5" w:type="dxa"/>
          </w:tcPr>
          <w:p w:rsidR="006D735A" w:rsidRPr="007D70AE" w:rsidRDefault="006D735A" w:rsidP="003027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D735A" w:rsidRPr="007D70AE" w:rsidTr="005E18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6D735A" w:rsidRPr="007D70AE" w:rsidRDefault="006D735A" w:rsidP="003027C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سالم عبدالقادر سليم حمد</w:t>
            </w:r>
          </w:p>
        </w:tc>
        <w:tc>
          <w:tcPr>
            <w:tcW w:w="1719" w:type="dxa"/>
          </w:tcPr>
          <w:p w:rsidR="006D735A" w:rsidRPr="007D70AE" w:rsidRDefault="006D735A" w:rsidP="003027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50</w:t>
            </w:r>
          </w:p>
        </w:tc>
        <w:tc>
          <w:tcPr>
            <w:tcW w:w="2130" w:type="dxa"/>
          </w:tcPr>
          <w:p w:rsidR="006D735A" w:rsidRPr="007D70AE" w:rsidRDefault="006D735A" w:rsidP="003027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1600</w:t>
            </w:r>
          </w:p>
        </w:tc>
        <w:tc>
          <w:tcPr>
            <w:tcW w:w="1837" w:type="dxa"/>
          </w:tcPr>
          <w:p w:rsidR="006D735A" w:rsidRPr="007D70AE" w:rsidRDefault="006D735A" w:rsidP="00DE55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289F">
              <w:rPr>
                <w:rFonts w:asciiTheme="majorBidi" w:hAnsiTheme="majorBidi" w:cstheme="majorBidi" w:hint="cs"/>
                <w:sz w:val="24"/>
                <w:szCs w:val="24"/>
                <w:rtl/>
              </w:rPr>
              <w:t>نقدي</w:t>
            </w:r>
          </w:p>
        </w:tc>
        <w:tc>
          <w:tcPr>
            <w:tcW w:w="1823" w:type="dxa"/>
          </w:tcPr>
          <w:p w:rsidR="006D735A" w:rsidRPr="007D70AE" w:rsidRDefault="006D735A" w:rsidP="003027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5" w:type="dxa"/>
          </w:tcPr>
          <w:p w:rsidR="006D735A" w:rsidRPr="007D70AE" w:rsidRDefault="006D735A" w:rsidP="003027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D735A" w:rsidRPr="007D70AE" w:rsidTr="005E1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6D735A" w:rsidRPr="007D70AE" w:rsidRDefault="006D735A" w:rsidP="003027C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كمال أسامة بكار بوزيد</w:t>
            </w:r>
          </w:p>
        </w:tc>
        <w:tc>
          <w:tcPr>
            <w:tcW w:w="1719" w:type="dxa"/>
          </w:tcPr>
          <w:p w:rsidR="006D735A" w:rsidRPr="007D70AE" w:rsidRDefault="006D735A" w:rsidP="003027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00</w:t>
            </w:r>
          </w:p>
        </w:tc>
        <w:tc>
          <w:tcPr>
            <w:tcW w:w="2130" w:type="dxa"/>
          </w:tcPr>
          <w:p w:rsidR="006D735A" w:rsidRPr="007D70AE" w:rsidRDefault="006D735A" w:rsidP="003027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1000</w:t>
            </w:r>
          </w:p>
        </w:tc>
        <w:tc>
          <w:tcPr>
            <w:tcW w:w="1837" w:type="dxa"/>
          </w:tcPr>
          <w:p w:rsidR="006D735A" w:rsidRPr="007D70AE" w:rsidRDefault="006D735A" w:rsidP="00DE55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قدي</w:t>
            </w:r>
          </w:p>
        </w:tc>
        <w:tc>
          <w:tcPr>
            <w:tcW w:w="1823" w:type="dxa"/>
          </w:tcPr>
          <w:p w:rsidR="006D735A" w:rsidRPr="007D70AE" w:rsidRDefault="006D735A" w:rsidP="003027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5" w:type="dxa"/>
          </w:tcPr>
          <w:p w:rsidR="006D735A" w:rsidRPr="007D70AE" w:rsidRDefault="006D735A" w:rsidP="003027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D735A" w:rsidRPr="007D70AE" w:rsidTr="005E18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6D735A" w:rsidRPr="007D70AE" w:rsidRDefault="006D735A" w:rsidP="00C0490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عبدالعليم بوبكر سليمان</w:t>
            </w:r>
          </w:p>
        </w:tc>
        <w:tc>
          <w:tcPr>
            <w:tcW w:w="1719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7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00</w:t>
            </w:r>
          </w:p>
        </w:tc>
        <w:tc>
          <w:tcPr>
            <w:tcW w:w="2285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إجازة بدون مرتب</w:t>
            </w:r>
          </w:p>
        </w:tc>
      </w:tr>
      <w:tr w:rsidR="006D735A" w:rsidRPr="007D70AE" w:rsidTr="005E1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6D735A" w:rsidRPr="007D70AE" w:rsidRDefault="006D735A" w:rsidP="00C0490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أمين سعيد عبدالرحمن التايب</w:t>
            </w:r>
          </w:p>
        </w:tc>
        <w:tc>
          <w:tcPr>
            <w:tcW w:w="1719" w:type="dxa"/>
          </w:tcPr>
          <w:p w:rsidR="006D735A" w:rsidRPr="007D70AE" w:rsidRDefault="006D735A" w:rsidP="00C049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0</w:t>
            </w:r>
          </w:p>
        </w:tc>
        <w:tc>
          <w:tcPr>
            <w:tcW w:w="2130" w:type="dxa"/>
          </w:tcPr>
          <w:p w:rsidR="006D735A" w:rsidRPr="007D70AE" w:rsidRDefault="006D735A" w:rsidP="00C049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900</w:t>
            </w:r>
          </w:p>
        </w:tc>
        <w:tc>
          <w:tcPr>
            <w:tcW w:w="1837" w:type="dxa"/>
          </w:tcPr>
          <w:p w:rsidR="006D735A" w:rsidRPr="007D70AE" w:rsidRDefault="006D735A" w:rsidP="00C049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قدي</w:t>
            </w:r>
          </w:p>
        </w:tc>
        <w:tc>
          <w:tcPr>
            <w:tcW w:w="1823" w:type="dxa"/>
          </w:tcPr>
          <w:p w:rsidR="006D735A" w:rsidRPr="007D70AE" w:rsidRDefault="006D735A" w:rsidP="00C049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60</w:t>
            </w:r>
          </w:p>
        </w:tc>
        <w:tc>
          <w:tcPr>
            <w:tcW w:w="2285" w:type="dxa"/>
          </w:tcPr>
          <w:p w:rsidR="006D735A" w:rsidRPr="007D70AE" w:rsidRDefault="006D735A" w:rsidP="00C049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غياب بدون عذر</w:t>
            </w:r>
          </w:p>
        </w:tc>
      </w:tr>
      <w:tr w:rsidR="006D735A" w:rsidRPr="007D70AE" w:rsidTr="005E18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6D735A" w:rsidRPr="007D70AE" w:rsidRDefault="006D735A" w:rsidP="00C0490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بدالكريم رجب عطية </w:t>
            </w:r>
          </w:p>
        </w:tc>
        <w:tc>
          <w:tcPr>
            <w:tcW w:w="1719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0</w:t>
            </w:r>
          </w:p>
        </w:tc>
        <w:tc>
          <w:tcPr>
            <w:tcW w:w="2130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650</w:t>
            </w:r>
          </w:p>
        </w:tc>
        <w:tc>
          <w:tcPr>
            <w:tcW w:w="1837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حويل للصحاري</w:t>
            </w:r>
          </w:p>
        </w:tc>
        <w:tc>
          <w:tcPr>
            <w:tcW w:w="1823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0</w:t>
            </w:r>
          </w:p>
        </w:tc>
        <w:tc>
          <w:tcPr>
            <w:tcW w:w="2285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يداع مكافأة بالخطأ</w:t>
            </w:r>
          </w:p>
        </w:tc>
      </w:tr>
      <w:tr w:rsidR="006D735A" w:rsidRPr="007D70AE" w:rsidTr="005E1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6D735A" w:rsidRPr="007D70AE" w:rsidRDefault="006D735A" w:rsidP="00C0490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صهيب محمد</w:t>
            </w: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9" w:type="dxa"/>
          </w:tcPr>
          <w:p w:rsidR="006D735A" w:rsidRPr="007D70AE" w:rsidRDefault="006D735A" w:rsidP="00C049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:rsidR="006D735A" w:rsidRPr="007D70AE" w:rsidRDefault="006D735A" w:rsidP="00C049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00</w:t>
            </w:r>
          </w:p>
        </w:tc>
        <w:tc>
          <w:tcPr>
            <w:tcW w:w="1837" w:type="dxa"/>
          </w:tcPr>
          <w:p w:rsidR="006D735A" w:rsidRDefault="006D735A" w:rsidP="00C04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89F">
              <w:rPr>
                <w:rFonts w:asciiTheme="majorBidi" w:hAnsiTheme="majorBidi" w:cstheme="majorBidi" w:hint="cs"/>
                <w:sz w:val="24"/>
                <w:szCs w:val="24"/>
                <w:rtl/>
              </w:rPr>
              <w:t>نقدي</w:t>
            </w:r>
          </w:p>
        </w:tc>
        <w:tc>
          <w:tcPr>
            <w:tcW w:w="1823" w:type="dxa"/>
          </w:tcPr>
          <w:p w:rsidR="006D735A" w:rsidRPr="007D70AE" w:rsidRDefault="006D735A" w:rsidP="00C049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5" w:type="dxa"/>
          </w:tcPr>
          <w:p w:rsidR="006D735A" w:rsidRPr="007D70AE" w:rsidRDefault="006D735A" w:rsidP="00C049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D735A" w:rsidRPr="007D70AE" w:rsidTr="005E18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6D735A" w:rsidRPr="007D70AE" w:rsidRDefault="006D735A" w:rsidP="00C0490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اء فرج</w:t>
            </w:r>
          </w:p>
        </w:tc>
        <w:tc>
          <w:tcPr>
            <w:tcW w:w="1719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500</w:t>
            </w:r>
          </w:p>
        </w:tc>
        <w:tc>
          <w:tcPr>
            <w:tcW w:w="1837" w:type="dxa"/>
          </w:tcPr>
          <w:p w:rsidR="006D735A" w:rsidRDefault="006D735A" w:rsidP="00C04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89F">
              <w:rPr>
                <w:rFonts w:asciiTheme="majorBidi" w:hAnsiTheme="majorBidi" w:cstheme="majorBidi" w:hint="cs"/>
                <w:sz w:val="24"/>
                <w:szCs w:val="24"/>
                <w:rtl/>
              </w:rPr>
              <w:t>نقدي</w:t>
            </w:r>
          </w:p>
        </w:tc>
        <w:tc>
          <w:tcPr>
            <w:tcW w:w="1823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300</w:t>
            </w:r>
          </w:p>
        </w:tc>
        <w:tc>
          <w:tcPr>
            <w:tcW w:w="2285" w:type="dxa"/>
          </w:tcPr>
          <w:p w:rsidR="006D735A" w:rsidRPr="007D70AE" w:rsidRDefault="006D735A" w:rsidP="00C049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D70AE">
              <w:rPr>
                <w:rFonts w:asciiTheme="majorBidi" w:hAnsiTheme="majorBidi" w:cstheme="majorBidi"/>
                <w:sz w:val="24"/>
                <w:szCs w:val="24"/>
                <w:rtl/>
              </w:rPr>
              <w:t>إتلاف بضاعة بسبب الإهمال</w:t>
            </w:r>
          </w:p>
        </w:tc>
      </w:tr>
    </w:tbl>
    <w:p w:rsidR="00C25219" w:rsidRDefault="00C25219" w:rsidP="003027CF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E061D1" w:rsidRPr="00331480" w:rsidRDefault="00E061D1" w:rsidP="00E061D1">
      <w:pPr>
        <w:pStyle w:val="a4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331480">
        <w:rPr>
          <w:rFonts w:asciiTheme="majorBidi" w:hAnsiTheme="majorBidi" w:cstheme="majorBidi" w:hint="cs"/>
          <w:sz w:val="24"/>
          <w:szCs w:val="24"/>
          <w:rtl/>
          <w:lang w:bidi="ar-LY"/>
        </w:rPr>
        <w:t xml:space="preserve"> قام</w:t>
      </w:r>
      <w:r w:rsidR="00331480" w:rsidRPr="00331480">
        <w:rPr>
          <w:rFonts w:asciiTheme="majorBidi" w:hAnsiTheme="majorBidi" w:cstheme="majorBidi" w:hint="cs"/>
          <w:sz w:val="24"/>
          <w:szCs w:val="24"/>
          <w:rtl/>
          <w:lang w:bidi="ar-LY"/>
        </w:rPr>
        <w:t>ت شركة النهضة بتسديد نصف ديونها نقداً بينما قام الزبون عادل عبد الحميد بدفع 60% من ديونه بصك من مصرف الصحاري.</w:t>
      </w:r>
    </w:p>
    <w:p w:rsidR="003027CF" w:rsidRPr="00B22658" w:rsidRDefault="003027CF" w:rsidP="00C25219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22658">
        <w:rPr>
          <w:rFonts w:asciiTheme="majorBidi" w:hAnsiTheme="majorBidi" w:cstheme="majorBidi"/>
          <w:b/>
          <w:bCs/>
          <w:sz w:val="24"/>
          <w:szCs w:val="24"/>
          <w:rtl/>
        </w:rPr>
        <w:t>المطلوب:</w:t>
      </w:r>
    </w:p>
    <w:p w:rsidR="003027CF" w:rsidRPr="00B22658" w:rsidRDefault="003027CF" w:rsidP="00C0490B">
      <w:pPr>
        <w:pStyle w:val="a4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B22658">
        <w:rPr>
          <w:rFonts w:asciiTheme="majorBidi" w:hAnsiTheme="majorBidi" w:cstheme="majorBidi"/>
          <w:sz w:val="24"/>
          <w:szCs w:val="24"/>
          <w:rtl/>
        </w:rPr>
        <w:t xml:space="preserve">تسجيل العمليات أعلاه بنظام </w:t>
      </w:r>
      <w:r w:rsidR="00C0490B" w:rsidRPr="00C64B47">
        <w:rPr>
          <w:rFonts w:asciiTheme="majorBidi" w:hAnsiTheme="majorBidi" w:cstheme="majorBidi"/>
          <w:b/>
          <w:bCs/>
          <w:sz w:val="24"/>
          <w:szCs w:val="24"/>
        </w:rPr>
        <w:t>OICCS</w:t>
      </w:r>
      <w:r w:rsidRPr="00B22658">
        <w:rPr>
          <w:rFonts w:asciiTheme="majorBidi" w:hAnsiTheme="majorBidi" w:cstheme="majorBidi"/>
          <w:sz w:val="24"/>
          <w:szCs w:val="24"/>
          <w:rtl/>
        </w:rPr>
        <w:t>.</w:t>
      </w:r>
    </w:p>
    <w:p w:rsidR="003027CF" w:rsidRPr="00B22658" w:rsidRDefault="003B0FCD" w:rsidP="008352A8">
      <w:pPr>
        <w:pStyle w:val="a4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B22658">
        <w:rPr>
          <w:rFonts w:asciiTheme="majorBidi" w:hAnsiTheme="majorBidi" w:cstheme="majorBidi"/>
          <w:sz w:val="24"/>
          <w:szCs w:val="24"/>
          <w:rtl/>
        </w:rPr>
        <w:t>حفظ</w:t>
      </w:r>
      <w:r w:rsidR="003027CF" w:rsidRPr="00B22658">
        <w:rPr>
          <w:rFonts w:asciiTheme="majorBidi" w:hAnsiTheme="majorBidi" w:cstheme="majorBidi"/>
          <w:sz w:val="24"/>
          <w:szCs w:val="24"/>
          <w:rtl/>
        </w:rPr>
        <w:t xml:space="preserve"> القوائم المالية</w:t>
      </w:r>
      <w:r w:rsidRPr="00B22658">
        <w:rPr>
          <w:rFonts w:asciiTheme="majorBidi" w:hAnsiTheme="majorBidi" w:cstheme="majorBidi"/>
          <w:sz w:val="24"/>
          <w:szCs w:val="24"/>
          <w:rtl/>
        </w:rPr>
        <w:t xml:space="preserve"> بصيغة </w:t>
      </w:r>
      <w:r w:rsidRPr="00B22658">
        <w:rPr>
          <w:rFonts w:asciiTheme="majorBidi" w:hAnsiTheme="majorBidi" w:cstheme="majorBidi"/>
          <w:sz w:val="24"/>
          <w:szCs w:val="24"/>
        </w:rPr>
        <w:t>pdf</w:t>
      </w:r>
      <w:r w:rsidRPr="00B22658">
        <w:rPr>
          <w:rFonts w:asciiTheme="majorBidi" w:hAnsiTheme="majorBidi" w:cstheme="majorBidi"/>
          <w:sz w:val="24"/>
          <w:szCs w:val="24"/>
          <w:rtl/>
        </w:rPr>
        <w:t xml:space="preserve"> على جهاز الكمبيوتر</w:t>
      </w:r>
      <w:r w:rsidR="003027CF" w:rsidRPr="00B22658">
        <w:rPr>
          <w:rFonts w:asciiTheme="majorBidi" w:hAnsiTheme="majorBidi" w:cstheme="majorBidi"/>
          <w:sz w:val="24"/>
          <w:szCs w:val="24"/>
          <w:rtl/>
        </w:rPr>
        <w:t xml:space="preserve"> – قائمة الدخل</w:t>
      </w:r>
      <w:r w:rsidR="00967272" w:rsidRPr="00B22658">
        <w:rPr>
          <w:rFonts w:asciiTheme="majorBidi" w:hAnsiTheme="majorBidi" w:cstheme="majorBidi"/>
          <w:sz w:val="24"/>
          <w:szCs w:val="24"/>
          <w:rtl/>
        </w:rPr>
        <w:t xml:space="preserve"> عن </w:t>
      </w:r>
      <w:r w:rsidR="008352A8" w:rsidRPr="00B22658">
        <w:rPr>
          <w:rFonts w:asciiTheme="majorBidi" w:hAnsiTheme="majorBidi" w:cstheme="majorBidi"/>
          <w:sz w:val="24"/>
          <w:szCs w:val="24"/>
          <w:rtl/>
        </w:rPr>
        <w:t>الشهر المنتهي</w:t>
      </w:r>
      <w:r w:rsidR="003027CF" w:rsidRPr="00B22658">
        <w:rPr>
          <w:rFonts w:asciiTheme="majorBidi" w:hAnsiTheme="majorBidi" w:cstheme="majorBidi"/>
          <w:sz w:val="24"/>
          <w:szCs w:val="24"/>
          <w:rtl/>
        </w:rPr>
        <w:t>– الميزانية العمومية</w:t>
      </w:r>
      <w:r w:rsidR="00967272" w:rsidRPr="00B22658">
        <w:rPr>
          <w:rFonts w:asciiTheme="majorBidi" w:hAnsiTheme="majorBidi" w:cstheme="majorBidi"/>
          <w:sz w:val="24"/>
          <w:szCs w:val="24"/>
          <w:rtl/>
        </w:rPr>
        <w:t xml:space="preserve"> في </w:t>
      </w:r>
      <w:r w:rsidR="008352A8" w:rsidRPr="00B22658">
        <w:rPr>
          <w:rFonts w:asciiTheme="majorBidi" w:hAnsiTheme="majorBidi" w:cstheme="majorBidi"/>
          <w:sz w:val="24"/>
          <w:szCs w:val="24"/>
          <w:rtl/>
        </w:rPr>
        <w:t xml:space="preserve">نهاية </w:t>
      </w:r>
      <w:r w:rsidR="006A38FE" w:rsidRPr="00B22658">
        <w:rPr>
          <w:rFonts w:asciiTheme="majorBidi" w:hAnsiTheme="majorBidi" w:cstheme="majorBidi"/>
          <w:sz w:val="24"/>
          <w:szCs w:val="24"/>
          <w:rtl/>
        </w:rPr>
        <w:t>الشهر.</w:t>
      </w:r>
    </w:p>
    <w:p w:rsidR="003027CF" w:rsidRPr="00B22658" w:rsidRDefault="003B0FCD" w:rsidP="003B0FCD">
      <w:pPr>
        <w:pStyle w:val="a4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B22658">
        <w:rPr>
          <w:rFonts w:asciiTheme="majorBidi" w:hAnsiTheme="majorBidi" w:cstheme="majorBidi"/>
          <w:sz w:val="24"/>
          <w:szCs w:val="24"/>
          <w:rtl/>
        </w:rPr>
        <w:t>حفظ كل من</w:t>
      </w:r>
      <w:r w:rsidR="003027CF" w:rsidRPr="00B22658">
        <w:rPr>
          <w:rFonts w:asciiTheme="majorBidi" w:hAnsiTheme="majorBidi" w:cstheme="majorBidi"/>
          <w:sz w:val="24"/>
          <w:szCs w:val="24"/>
          <w:rtl/>
        </w:rPr>
        <w:t xml:space="preserve"> تقرير </w:t>
      </w:r>
      <w:r w:rsidR="00967272" w:rsidRPr="00B22658">
        <w:rPr>
          <w:rFonts w:asciiTheme="majorBidi" w:hAnsiTheme="majorBidi" w:cstheme="majorBidi"/>
          <w:sz w:val="24"/>
          <w:szCs w:val="24"/>
          <w:rtl/>
        </w:rPr>
        <w:t>دفتر اليومية – حسابات الأستاذ – ميزان المراجعة – كشف تفصيلي بمرتبات الكادر الوظيفي – كشف تفصيلي بديون الموردين (الدائنين) - كشف تفصيلي بديون الزبائن (المدينين)</w:t>
      </w:r>
      <w:r w:rsidRPr="00B22658">
        <w:rPr>
          <w:rFonts w:asciiTheme="majorBidi" w:hAnsiTheme="majorBidi" w:cstheme="majorBidi"/>
          <w:sz w:val="24"/>
          <w:szCs w:val="24"/>
          <w:rtl/>
        </w:rPr>
        <w:t xml:space="preserve"> بصيغة </w:t>
      </w:r>
      <w:r w:rsidRPr="00B22658">
        <w:rPr>
          <w:rFonts w:asciiTheme="majorBidi" w:hAnsiTheme="majorBidi" w:cstheme="majorBidi"/>
          <w:sz w:val="24"/>
          <w:szCs w:val="24"/>
        </w:rPr>
        <w:t>pdf</w:t>
      </w:r>
      <w:r w:rsidR="00967272" w:rsidRPr="00B22658">
        <w:rPr>
          <w:rFonts w:asciiTheme="majorBidi" w:hAnsiTheme="majorBidi" w:cstheme="majorBidi"/>
          <w:sz w:val="24"/>
          <w:szCs w:val="24"/>
          <w:rtl/>
        </w:rPr>
        <w:t>.</w:t>
      </w:r>
    </w:p>
    <w:p w:rsidR="00967272" w:rsidRPr="00B22658" w:rsidRDefault="00967272" w:rsidP="003B0FCD">
      <w:pPr>
        <w:pStyle w:val="a4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B22658">
        <w:rPr>
          <w:rFonts w:asciiTheme="majorBidi" w:hAnsiTheme="majorBidi" w:cstheme="majorBidi"/>
          <w:sz w:val="24"/>
          <w:szCs w:val="24"/>
          <w:rtl/>
        </w:rPr>
        <w:t xml:space="preserve">إجراء قيود الإقفال اللازمة </w:t>
      </w:r>
      <w:r w:rsidR="006A38FE" w:rsidRPr="00B22658">
        <w:rPr>
          <w:rFonts w:asciiTheme="majorBidi" w:hAnsiTheme="majorBidi" w:cstheme="majorBidi"/>
          <w:sz w:val="24"/>
          <w:szCs w:val="24"/>
          <w:rtl/>
        </w:rPr>
        <w:t>وحفظ حساب</w:t>
      </w:r>
      <w:r w:rsidRPr="00B22658">
        <w:rPr>
          <w:rFonts w:asciiTheme="majorBidi" w:hAnsiTheme="majorBidi" w:cstheme="majorBidi"/>
          <w:sz w:val="24"/>
          <w:szCs w:val="24"/>
          <w:rtl/>
        </w:rPr>
        <w:t xml:space="preserve"> الأرباح والخسائر</w:t>
      </w:r>
      <w:r w:rsidR="003B0FCD" w:rsidRPr="00B22658">
        <w:rPr>
          <w:rFonts w:asciiTheme="majorBidi" w:hAnsiTheme="majorBidi" w:cstheme="majorBidi"/>
          <w:sz w:val="24"/>
          <w:szCs w:val="24"/>
          <w:rtl/>
        </w:rPr>
        <w:t xml:space="preserve"> بصيغة </w:t>
      </w:r>
      <w:r w:rsidR="003B0FCD" w:rsidRPr="00B22658">
        <w:rPr>
          <w:rFonts w:asciiTheme="majorBidi" w:hAnsiTheme="majorBidi" w:cstheme="majorBidi"/>
          <w:sz w:val="24"/>
          <w:szCs w:val="24"/>
        </w:rPr>
        <w:t>pdf</w:t>
      </w:r>
      <w:r w:rsidRPr="00B22658">
        <w:rPr>
          <w:rFonts w:asciiTheme="majorBidi" w:hAnsiTheme="majorBidi" w:cstheme="majorBidi"/>
          <w:sz w:val="24"/>
          <w:szCs w:val="24"/>
          <w:rtl/>
        </w:rPr>
        <w:t>.</w:t>
      </w:r>
    </w:p>
    <w:p w:rsidR="00967272" w:rsidRPr="00B22658" w:rsidRDefault="00967272" w:rsidP="00C0490B">
      <w:pPr>
        <w:pStyle w:val="a4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</w:rPr>
      </w:pPr>
      <w:r w:rsidRPr="00B22658">
        <w:rPr>
          <w:rFonts w:asciiTheme="majorBidi" w:hAnsiTheme="majorBidi" w:cstheme="majorBidi"/>
          <w:sz w:val="24"/>
          <w:szCs w:val="24"/>
          <w:rtl/>
        </w:rPr>
        <w:t xml:space="preserve">أخيراً تجهيز النظام </w:t>
      </w:r>
      <w:r w:rsidR="00C0490B" w:rsidRPr="00C64B47">
        <w:rPr>
          <w:rFonts w:asciiTheme="majorBidi" w:hAnsiTheme="majorBidi" w:cstheme="majorBidi"/>
          <w:b/>
          <w:bCs/>
          <w:sz w:val="24"/>
          <w:szCs w:val="24"/>
        </w:rPr>
        <w:t>OICCS</w:t>
      </w:r>
      <w:r w:rsidR="00C0490B" w:rsidRPr="00B2265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90FAB" w:rsidRPr="00B22658">
        <w:rPr>
          <w:rFonts w:asciiTheme="majorBidi" w:hAnsiTheme="majorBidi" w:cstheme="majorBidi"/>
          <w:sz w:val="24"/>
          <w:szCs w:val="24"/>
          <w:rtl/>
        </w:rPr>
        <w:t>ل</w:t>
      </w:r>
      <w:r w:rsidR="008352A8" w:rsidRPr="00B22658">
        <w:rPr>
          <w:rFonts w:asciiTheme="majorBidi" w:hAnsiTheme="majorBidi" w:cstheme="majorBidi"/>
          <w:sz w:val="24"/>
          <w:szCs w:val="24"/>
          <w:rtl/>
        </w:rPr>
        <w:t xml:space="preserve">لشهر </w:t>
      </w:r>
      <w:r w:rsidR="00890FAB" w:rsidRPr="00B22658">
        <w:rPr>
          <w:rFonts w:asciiTheme="majorBidi" w:hAnsiTheme="majorBidi" w:cstheme="majorBidi"/>
          <w:sz w:val="24"/>
          <w:szCs w:val="24"/>
          <w:rtl/>
        </w:rPr>
        <w:t>ال</w:t>
      </w:r>
      <w:r w:rsidR="008352A8" w:rsidRPr="00B22658">
        <w:rPr>
          <w:rFonts w:asciiTheme="majorBidi" w:hAnsiTheme="majorBidi" w:cstheme="majorBidi"/>
          <w:sz w:val="24"/>
          <w:szCs w:val="24"/>
          <w:rtl/>
        </w:rPr>
        <w:t xml:space="preserve">مالي </w:t>
      </w:r>
      <w:r w:rsidR="00890FAB" w:rsidRPr="00B22658">
        <w:rPr>
          <w:rFonts w:asciiTheme="majorBidi" w:hAnsiTheme="majorBidi" w:cstheme="majorBidi"/>
          <w:sz w:val="24"/>
          <w:szCs w:val="24"/>
          <w:rtl/>
        </w:rPr>
        <w:t>ال</w:t>
      </w:r>
      <w:r w:rsidR="008352A8" w:rsidRPr="00B22658">
        <w:rPr>
          <w:rFonts w:asciiTheme="majorBidi" w:hAnsiTheme="majorBidi" w:cstheme="majorBidi"/>
          <w:sz w:val="24"/>
          <w:szCs w:val="24"/>
          <w:rtl/>
        </w:rPr>
        <w:t>جديد</w:t>
      </w:r>
      <w:r w:rsidRPr="00B22658">
        <w:rPr>
          <w:rFonts w:asciiTheme="majorBidi" w:hAnsiTheme="majorBidi" w:cstheme="majorBidi"/>
          <w:sz w:val="24"/>
          <w:szCs w:val="24"/>
          <w:rtl/>
        </w:rPr>
        <w:t>.</w:t>
      </w:r>
    </w:p>
    <w:sectPr w:rsidR="00967272" w:rsidRPr="00B22658" w:rsidSect="000024D3">
      <w:footerReference w:type="default" r:id="rId9"/>
      <w:pgSz w:w="15840" w:h="12240" w:orient="landscape"/>
      <w:pgMar w:top="1134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78" w:rsidRDefault="008B0B78" w:rsidP="0009092E">
      <w:pPr>
        <w:spacing w:after="0" w:line="240" w:lineRule="auto"/>
      </w:pPr>
      <w:r>
        <w:separator/>
      </w:r>
    </w:p>
  </w:endnote>
  <w:endnote w:type="continuationSeparator" w:id="0">
    <w:p w:rsidR="008B0B78" w:rsidRDefault="008B0B78" w:rsidP="0009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692235"/>
      <w:docPartObj>
        <w:docPartGallery w:val="Page Numbers (Bottom of Page)"/>
        <w:docPartUnique/>
      </w:docPartObj>
    </w:sdtPr>
    <w:sdtEndPr/>
    <w:sdtContent>
      <w:p w:rsidR="00E061D1" w:rsidRDefault="00E061D1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E8D" w:rsidRPr="004C0E8D">
          <w:rPr>
            <w:rFonts w:cs="Calibri"/>
            <w:noProof/>
            <w:lang w:val="ar-SA"/>
          </w:rPr>
          <w:t>5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E061D1" w:rsidRDefault="00E061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78" w:rsidRDefault="008B0B78" w:rsidP="0009092E">
      <w:pPr>
        <w:spacing w:after="0" w:line="240" w:lineRule="auto"/>
      </w:pPr>
      <w:r>
        <w:separator/>
      </w:r>
    </w:p>
  </w:footnote>
  <w:footnote w:type="continuationSeparator" w:id="0">
    <w:p w:rsidR="008B0B78" w:rsidRDefault="008B0B78" w:rsidP="0009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AE1"/>
    <w:multiLevelType w:val="hybridMultilevel"/>
    <w:tmpl w:val="07A24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D8C"/>
    <w:multiLevelType w:val="hybridMultilevel"/>
    <w:tmpl w:val="DD1C1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AB6"/>
    <w:multiLevelType w:val="hybridMultilevel"/>
    <w:tmpl w:val="7550D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D0D6E"/>
    <w:multiLevelType w:val="hybridMultilevel"/>
    <w:tmpl w:val="E410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2B02"/>
    <w:multiLevelType w:val="hybridMultilevel"/>
    <w:tmpl w:val="F81E5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4610"/>
    <w:multiLevelType w:val="hybridMultilevel"/>
    <w:tmpl w:val="93083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674C2"/>
    <w:multiLevelType w:val="hybridMultilevel"/>
    <w:tmpl w:val="0A64F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6721E"/>
    <w:multiLevelType w:val="hybridMultilevel"/>
    <w:tmpl w:val="56E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6378"/>
    <w:multiLevelType w:val="hybridMultilevel"/>
    <w:tmpl w:val="33D01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2BB"/>
    <w:multiLevelType w:val="hybridMultilevel"/>
    <w:tmpl w:val="0E924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24436"/>
    <w:multiLevelType w:val="hybridMultilevel"/>
    <w:tmpl w:val="07A24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057E4"/>
    <w:multiLevelType w:val="hybridMultilevel"/>
    <w:tmpl w:val="898E7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A"/>
    <w:rsid w:val="000024D3"/>
    <w:rsid w:val="00012D83"/>
    <w:rsid w:val="00026DCB"/>
    <w:rsid w:val="000329A7"/>
    <w:rsid w:val="00034A3F"/>
    <w:rsid w:val="00046263"/>
    <w:rsid w:val="0004723C"/>
    <w:rsid w:val="000618CA"/>
    <w:rsid w:val="00063C3C"/>
    <w:rsid w:val="00073B97"/>
    <w:rsid w:val="0008746A"/>
    <w:rsid w:val="0009092E"/>
    <w:rsid w:val="000E2CE3"/>
    <w:rsid w:val="000E77CB"/>
    <w:rsid w:val="00110DCB"/>
    <w:rsid w:val="001337E4"/>
    <w:rsid w:val="00166F72"/>
    <w:rsid w:val="001C5AA5"/>
    <w:rsid w:val="001D157A"/>
    <w:rsid w:val="001D48A8"/>
    <w:rsid w:val="001D5D80"/>
    <w:rsid w:val="001E32DA"/>
    <w:rsid w:val="001E3B3F"/>
    <w:rsid w:val="001E69F3"/>
    <w:rsid w:val="00200ED6"/>
    <w:rsid w:val="0020751A"/>
    <w:rsid w:val="00216780"/>
    <w:rsid w:val="002472EC"/>
    <w:rsid w:val="00247D4E"/>
    <w:rsid w:val="00251B06"/>
    <w:rsid w:val="00261673"/>
    <w:rsid w:val="0027036E"/>
    <w:rsid w:val="00284552"/>
    <w:rsid w:val="00294235"/>
    <w:rsid w:val="002C37C9"/>
    <w:rsid w:val="002D6459"/>
    <w:rsid w:val="002E1664"/>
    <w:rsid w:val="002E223D"/>
    <w:rsid w:val="002E6CC4"/>
    <w:rsid w:val="003027CF"/>
    <w:rsid w:val="00331480"/>
    <w:rsid w:val="00331A71"/>
    <w:rsid w:val="00355A3B"/>
    <w:rsid w:val="00371C16"/>
    <w:rsid w:val="00386B14"/>
    <w:rsid w:val="003960D7"/>
    <w:rsid w:val="003A2087"/>
    <w:rsid w:val="003B0FCD"/>
    <w:rsid w:val="003C5FF3"/>
    <w:rsid w:val="003D2A41"/>
    <w:rsid w:val="003D65FC"/>
    <w:rsid w:val="00401178"/>
    <w:rsid w:val="00416757"/>
    <w:rsid w:val="00425C6C"/>
    <w:rsid w:val="00454210"/>
    <w:rsid w:val="00464B35"/>
    <w:rsid w:val="0047328E"/>
    <w:rsid w:val="00485C59"/>
    <w:rsid w:val="00493A58"/>
    <w:rsid w:val="00493D7F"/>
    <w:rsid w:val="00497C33"/>
    <w:rsid w:val="004C0E8D"/>
    <w:rsid w:val="004C27E1"/>
    <w:rsid w:val="004C7194"/>
    <w:rsid w:val="004D5564"/>
    <w:rsid w:val="004F313F"/>
    <w:rsid w:val="0050512D"/>
    <w:rsid w:val="00530227"/>
    <w:rsid w:val="00587913"/>
    <w:rsid w:val="005B7A7F"/>
    <w:rsid w:val="005C0B42"/>
    <w:rsid w:val="005C5992"/>
    <w:rsid w:val="005E1839"/>
    <w:rsid w:val="005E350A"/>
    <w:rsid w:val="005E4043"/>
    <w:rsid w:val="005F7800"/>
    <w:rsid w:val="00610691"/>
    <w:rsid w:val="00614594"/>
    <w:rsid w:val="00616CD2"/>
    <w:rsid w:val="00621EE3"/>
    <w:rsid w:val="0062369B"/>
    <w:rsid w:val="00631A91"/>
    <w:rsid w:val="00647FFA"/>
    <w:rsid w:val="006562CF"/>
    <w:rsid w:val="00663EEB"/>
    <w:rsid w:val="00680942"/>
    <w:rsid w:val="006856D5"/>
    <w:rsid w:val="006875A4"/>
    <w:rsid w:val="0069582D"/>
    <w:rsid w:val="006A09C0"/>
    <w:rsid w:val="006A38FE"/>
    <w:rsid w:val="006B302E"/>
    <w:rsid w:val="006B378C"/>
    <w:rsid w:val="006B5E3F"/>
    <w:rsid w:val="006D735A"/>
    <w:rsid w:val="006E756C"/>
    <w:rsid w:val="006F0759"/>
    <w:rsid w:val="006F1CFF"/>
    <w:rsid w:val="0070027F"/>
    <w:rsid w:val="00700704"/>
    <w:rsid w:val="007028B4"/>
    <w:rsid w:val="0072007B"/>
    <w:rsid w:val="00733F47"/>
    <w:rsid w:val="00740BCA"/>
    <w:rsid w:val="00763A09"/>
    <w:rsid w:val="007704DC"/>
    <w:rsid w:val="0078605D"/>
    <w:rsid w:val="0078753F"/>
    <w:rsid w:val="00791CC6"/>
    <w:rsid w:val="00795BFC"/>
    <w:rsid w:val="007A61DC"/>
    <w:rsid w:val="007A737D"/>
    <w:rsid w:val="007A799E"/>
    <w:rsid w:val="007D70AE"/>
    <w:rsid w:val="007E042A"/>
    <w:rsid w:val="007E6B18"/>
    <w:rsid w:val="007F0F55"/>
    <w:rsid w:val="007F5BA0"/>
    <w:rsid w:val="007F618B"/>
    <w:rsid w:val="00800D35"/>
    <w:rsid w:val="0081098D"/>
    <w:rsid w:val="00813CF7"/>
    <w:rsid w:val="0082193E"/>
    <w:rsid w:val="008352A8"/>
    <w:rsid w:val="00851296"/>
    <w:rsid w:val="008570C2"/>
    <w:rsid w:val="00860576"/>
    <w:rsid w:val="00882762"/>
    <w:rsid w:val="00890FAB"/>
    <w:rsid w:val="008934DC"/>
    <w:rsid w:val="008A13DE"/>
    <w:rsid w:val="008A1861"/>
    <w:rsid w:val="008B0B78"/>
    <w:rsid w:val="008B6C57"/>
    <w:rsid w:val="008D128E"/>
    <w:rsid w:val="00910C54"/>
    <w:rsid w:val="009250EF"/>
    <w:rsid w:val="009435AD"/>
    <w:rsid w:val="009444ED"/>
    <w:rsid w:val="009544F1"/>
    <w:rsid w:val="00967272"/>
    <w:rsid w:val="00967836"/>
    <w:rsid w:val="009820E6"/>
    <w:rsid w:val="009843FA"/>
    <w:rsid w:val="009A4E66"/>
    <w:rsid w:val="009C6C13"/>
    <w:rsid w:val="009E070F"/>
    <w:rsid w:val="009E620C"/>
    <w:rsid w:val="009F5D78"/>
    <w:rsid w:val="00A07C4C"/>
    <w:rsid w:val="00A17FD4"/>
    <w:rsid w:val="00A310AC"/>
    <w:rsid w:val="00A31180"/>
    <w:rsid w:val="00A45213"/>
    <w:rsid w:val="00A5441F"/>
    <w:rsid w:val="00A73B6B"/>
    <w:rsid w:val="00A7733A"/>
    <w:rsid w:val="00A93FBE"/>
    <w:rsid w:val="00A976C7"/>
    <w:rsid w:val="00AD3501"/>
    <w:rsid w:val="00AE6B68"/>
    <w:rsid w:val="00AE6C59"/>
    <w:rsid w:val="00B032C0"/>
    <w:rsid w:val="00B0333D"/>
    <w:rsid w:val="00B03706"/>
    <w:rsid w:val="00B13FF0"/>
    <w:rsid w:val="00B1416C"/>
    <w:rsid w:val="00B15803"/>
    <w:rsid w:val="00B22658"/>
    <w:rsid w:val="00B36649"/>
    <w:rsid w:val="00B667F4"/>
    <w:rsid w:val="00BA1B19"/>
    <w:rsid w:val="00BA5D13"/>
    <w:rsid w:val="00BB6945"/>
    <w:rsid w:val="00BE17E2"/>
    <w:rsid w:val="00BF47AB"/>
    <w:rsid w:val="00C02BF7"/>
    <w:rsid w:val="00C034BD"/>
    <w:rsid w:val="00C0378F"/>
    <w:rsid w:val="00C0490B"/>
    <w:rsid w:val="00C25219"/>
    <w:rsid w:val="00C3114A"/>
    <w:rsid w:val="00C46BE0"/>
    <w:rsid w:val="00C47B0D"/>
    <w:rsid w:val="00C525D7"/>
    <w:rsid w:val="00C57EC7"/>
    <w:rsid w:val="00C63D97"/>
    <w:rsid w:val="00C64B47"/>
    <w:rsid w:val="00C74B29"/>
    <w:rsid w:val="00C80D82"/>
    <w:rsid w:val="00CB4CE1"/>
    <w:rsid w:val="00CB7172"/>
    <w:rsid w:val="00CC6A49"/>
    <w:rsid w:val="00CE53FB"/>
    <w:rsid w:val="00CE61E3"/>
    <w:rsid w:val="00CE6CA0"/>
    <w:rsid w:val="00D0464B"/>
    <w:rsid w:val="00D2355B"/>
    <w:rsid w:val="00D30688"/>
    <w:rsid w:val="00D413D8"/>
    <w:rsid w:val="00D43CF1"/>
    <w:rsid w:val="00D64233"/>
    <w:rsid w:val="00D67644"/>
    <w:rsid w:val="00D85007"/>
    <w:rsid w:val="00D911C7"/>
    <w:rsid w:val="00DA30B9"/>
    <w:rsid w:val="00DA33B2"/>
    <w:rsid w:val="00DC6695"/>
    <w:rsid w:val="00DC696F"/>
    <w:rsid w:val="00DD0976"/>
    <w:rsid w:val="00DD4EC7"/>
    <w:rsid w:val="00DE0D11"/>
    <w:rsid w:val="00DE55B1"/>
    <w:rsid w:val="00DF3DB2"/>
    <w:rsid w:val="00DF3DDB"/>
    <w:rsid w:val="00E061D1"/>
    <w:rsid w:val="00E271D4"/>
    <w:rsid w:val="00E34182"/>
    <w:rsid w:val="00E3611A"/>
    <w:rsid w:val="00E42252"/>
    <w:rsid w:val="00E472B5"/>
    <w:rsid w:val="00E64BCF"/>
    <w:rsid w:val="00E70546"/>
    <w:rsid w:val="00E86B8E"/>
    <w:rsid w:val="00EA7F04"/>
    <w:rsid w:val="00EE186E"/>
    <w:rsid w:val="00EF1BF3"/>
    <w:rsid w:val="00EF432D"/>
    <w:rsid w:val="00F04087"/>
    <w:rsid w:val="00F4219D"/>
    <w:rsid w:val="00F44DCE"/>
    <w:rsid w:val="00F47521"/>
    <w:rsid w:val="00F547ED"/>
    <w:rsid w:val="00F55761"/>
    <w:rsid w:val="00F9246E"/>
    <w:rsid w:val="00FB27FE"/>
    <w:rsid w:val="00FE72B9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7770"/>
  <w15:docId w15:val="{DA2D8722-1D42-4B86-8C3C-60F342D5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4">
    <w:name w:val="Medium List 2 Accent 4"/>
    <w:basedOn w:val="a1"/>
    <w:uiPriority w:val="66"/>
    <w:rsid w:val="007E04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تظليل فاتح - تمييز 11"/>
    <w:basedOn w:val="a1"/>
    <w:uiPriority w:val="60"/>
    <w:rsid w:val="001D5D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1D5D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uiPriority w:val="34"/>
    <w:qFormat/>
    <w:rsid w:val="001D5D8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909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09092E"/>
  </w:style>
  <w:style w:type="paragraph" w:styleId="a6">
    <w:name w:val="footer"/>
    <w:basedOn w:val="a"/>
    <w:link w:val="Char0"/>
    <w:uiPriority w:val="99"/>
    <w:unhideWhenUsed/>
    <w:rsid w:val="000909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092E"/>
  </w:style>
  <w:style w:type="table" w:styleId="2">
    <w:name w:val="Plain Table 2"/>
    <w:basedOn w:val="a1"/>
    <w:uiPriority w:val="42"/>
    <w:rsid w:val="006A38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0"/>
    <w:uiPriority w:val="99"/>
    <w:unhideWhenUsed/>
    <w:rsid w:val="00A97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CCS.lad.edu.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CCA1-7926-4046-884A-860C351F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ي</dc:creator>
  <cp:lastModifiedBy>AL-Reada</cp:lastModifiedBy>
  <cp:revision>16</cp:revision>
  <dcterms:created xsi:type="dcterms:W3CDTF">2024-01-03T10:14:00Z</dcterms:created>
  <dcterms:modified xsi:type="dcterms:W3CDTF">2024-03-16T09:41:00Z</dcterms:modified>
</cp:coreProperties>
</file>